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71EE1" w14:textId="77777777" w:rsidR="0068753A" w:rsidRDefault="0068753A" w:rsidP="0068753A">
      <w:pPr>
        <w:tabs>
          <w:tab w:val="left" w:pos="2265"/>
        </w:tabs>
        <w:rPr>
          <w:rFonts w:cstheme="minorHAnsi"/>
        </w:rPr>
      </w:pPr>
      <w:bookmarkStart w:id="0" w:name="_Hlk517682669"/>
    </w:p>
    <w:p w14:paraId="7F68648B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62E61B49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30B1A3DA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29E79DFD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35A4CACD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0E04F6CA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6F7C4E77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0EDB1615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05EAD802" w14:textId="77777777" w:rsidR="009A11FC" w:rsidRDefault="009A11FC" w:rsidP="0068753A">
      <w:pPr>
        <w:tabs>
          <w:tab w:val="left" w:pos="2265"/>
        </w:tabs>
        <w:rPr>
          <w:rFonts w:cstheme="minorHAnsi"/>
        </w:rPr>
      </w:pPr>
    </w:p>
    <w:p w14:paraId="1D6D76EE" w14:textId="77777777" w:rsidR="009A11FC" w:rsidRPr="0006280F" w:rsidRDefault="009A11FC" w:rsidP="0068753A">
      <w:pPr>
        <w:tabs>
          <w:tab w:val="left" w:pos="2265"/>
        </w:tabs>
        <w:rPr>
          <w:rFonts w:cstheme="minorHAnsi"/>
        </w:rPr>
      </w:pPr>
    </w:p>
    <w:p w14:paraId="0B7856C4" w14:textId="77777777" w:rsidR="0068753A" w:rsidRPr="0006280F" w:rsidRDefault="0068753A" w:rsidP="0068753A">
      <w:pPr>
        <w:rPr>
          <w:rFonts w:cstheme="minorHAnsi"/>
          <w:noProof/>
        </w:rPr>
      </w:pPr>
      <w:r w:rsidRPr="000628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4FDC9" wp14:editId="6718D9C4">
                <wp:simplePos x="0" y="0"/>
                <wp:positionH relativeFrom="column">
                  <wp:posOffset>-99060</wp:posOffset>
                </wp:positionH>
                <wp:positionV relativeFrom="paragraph">
                  <wp:posOffset>80645</wp:posOffset>
                </wp:positionV>
                <wp:extent cx="5563870" cy="0"/>
                <wp:effectExtent l="34290" t="34290" r="40640" b="3238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F505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6.35pt" to="430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" strokecolor="#e36c0a" strokeweight="5pt">
                <w10:wrap type="topAndBottom"/>
              </v:line>
            </w:pict>
          </mc:Fallback>
        </mc:AlternateContent>
      </w:r>
    </w:p>
    <w:p w14:paraId="22A54990" w14:textId="77777777" w:rsidR="0068753A" w:rsidRPr="00E8583E" w:rsidRDefault="00C074EC" w:rsidP="0068753A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Wamser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atra</w:t>
      </w:r>
      <w:proofErr w:type="spellEnd"/>
      <w:r>
        <w:rPr>
          <w:rFonts w:cstheme="minorHAnsi"/>
          <w:b/>
        </w:rPr>
        <w:t xml:space="preserve"> </w:t>
      </w:r>
      <w:r w:rsidRPr="00E8583E">
        <w:rPr>
          <w:rFonts w:cstheme="minorHAnsi"/>
          <w:b/>
        </w:rPr>
        <w:t>–</w:t>
      </w:r>
      <w:r w:rsidR="00053ED6" w:rsidRPr="00E8583E">
        <w:rPr>
          <w:rFonts w:cstheme="minorHAnsi"/>
          <w:b/>
        </w:rPr>
        <w:t xml:space="preserve"> </w:t>
      </w:r>
      <w:r>
        <w:rPr>
          <w:rFonts w:cstheme="minorHAnsi"/>
          <w:b/>
        </w:rPr>
        <w:t>Monthly</w:t>
      </w:r>
      <w:r w:rsidR="00053ED6" w:rsidRPr="00E8583E">
        <w:rPr>
          <w:rFonts w:cstheme="minorHAnsi"/>
          <w:b/>
        </w:rPr>
        <w:t xml:space="preserve"> Health Report</w:t>
      </w:r>
    </w:p>
    <w:p w14:paraId="3A03E12B" w14:textId="77777777" w:rsidR="0068753A" w:rsidRPr="0006280F" w:rsidRDefault="0068753A" w:rsidP="0068753A">
      <w:pPr>
        <w:rPr>
          <w:rFonts w:cstheme="minorHAnsi"/>
        </w:rPr>
      </w:pPr>
      <w:r w:rsidRPr="000628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71490" wp14:editId="708CA26A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5563870" cy="0"/>
                <wp:effectExtent l="19050" t="19050" r="17780" b="1905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38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229B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5pt" to="429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" strokecolor="#e36c0a" strokeweight="2.5pt">
                <w10:wrap type="topAndBottom"/>
              </v:line>
            </w:pict>
          </mc:Fallback>
        </mc:AlternateContent>
      </w:r>
    </w:p>
    <w:p w14:paraId="41E20FE1" w14:textId="77777777" w:rsidR="001A723F" w:rsidRPr="0006280F" w:rsidRDefault="001A723F" w:rsidP="001A723F">
      <w:pPr>
        <w:jc w:val="center"/>
        <w:rPr>
          <w:rFonts w:cstheme="minorHAnsi"/>
          <w:sz w:val="36"/>
        </w:rPr>
      </w:pPr>
    </w:p>
    <w:p w14:paraId="1887FBBD" w14:textId="77777777" w:rsidR="001A723F" w:rsidRPr="0006280F" w:rsidRDefault="001A723F" w:rsidP="001A723F">
      <w:pPr>
        <w:rPr>
          <w:rFonts w:cstheme="minorHAnsi"/>
        </w:rPr>
      </w:pPr>
    </w:p>
    <w:p w14:paraId="33D142B3" w14:textId="77777777" w:rsidR="001A723F" w:rsidRPr="0006280F" w:rsidRDefault="001A723F" w:rsidP="001A723F">
      <w:pPr>
        <w:pStyle w:val="CoverBlockHeading1"/>
        <w:ind w:right="3"/>
        <w:rPr>
          <w:rFonts w:asciiTheme="minorHAnsi" w:hAnsiTheme="minorHAnsi" w:cstheme="minorHAnsi"/>
        </w:rPr>
      </w:pPr>
      <w:r w:rsidRPr="0006280F">
        <w:rPr>
          <w:rFonts w:asciiTheme="minorHAnsi" w:hAnsiTheme="minorHAnsi" w:cstheme="minorHAnsi"/>
        </w:rPr>
        <w:t>Prepared for</w:t>
      </w:r>
    </w:p>
    <w:p w14:paraId="7DF899FA" w14:textId="55FC3F4A" w:rsidR="001A723F" w:rsidRPr="0006280F" w:rsidRDefault="00225556" w:rsidP="001A723F">
      <w:pPr>
        <w:pStyle w:val="CoverBlockTextBold"/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B</w:t>
      </w:r>
    </w:p>
    <w:p w14:paraId="4537FA90" w14:textId="77777777" w:rsidR="001A723F" w:rsidRDefault="00C251E7" w:rsidP="001A723F">
      <w:pPr>
        <w:pStyle w:val="CoverBlockTextBold"/>
        <w:ind w:right="3"/>
        <w:rPr>
          <w:rFonts w:asciiTheme="minorHAnsi" w:hAnsiTheme="minorHAnsi" w:cstheme="minorHAnsi"/>
        </w:rPr>
      </w:pPr>
      <w:r w:rsidRPr="0006280F">
        <w:rPr>
          <w:rFonts w:asciiTheme="minorHAnsi" w:hAnsiTheme="minorHAnsi" w:cstheme="minorHAnsi"/>
        </w:rPr>
        <w:t>Version 1.0</w:t>
      </w:r>
    </w:p>
    <w:p w14:paraId="0F945223" w14:textId="0AC7756B" w:rsidR="0008325C" w:rsidRDefault="0058353A" w:rsidP="0008325C">
      <w:pPr>
        <w:pStyle w:val="CoverBlockTextBold"/>
        <w:ind w:right="3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Date: </w:t>
      </w:r>
      <w:r w:rsidR="006B0476">
        <w:rPr>
          <w:rFonts w:asciiTheme="minorHAnsi" w:hAnsiTheme="minorHAnsi" w:cstheme="minorHAnsi"/>
          <w:b w:val="0"/>
        </w:rPr>
        <w:t>20</w:t>
      </w:r>
      <w:r w:rsidR="001C1478">
        <w:rPr>
          <w:rFonts w:asciiTheme="minorHAnsi" w:hAnsiTheme="minorHAnsi" w:cstheme="minorHAnsi"/>
          <w:b w:val="0"/>
        </w:rPr>
        <w:t>.</w:t>
      </w:r>
      <w:r w:rsidR="00856DA8">
        <w:rPr>
          <w:rFonts w:asciiTheme="minorHAnsi" w:hAnsiTheme="minorHAnsi" w:cstheme="minorHAnsi"/>
          <w:b w:val="0"/>
        </w:rPr>
        <w:t>12</w:t>
      </w:r>
      <w:r w:rsidR="006B0476">
        <w:rPr>
          <w:rFonts w:asciiTheme="minorHAnsi" w:hAnsiTheme="minorHAnsi" w:cstheme="minorHAnsi"/>
          <w:b w:val="0"/>
        </w:rPr>
        <w:t>.2022</w:t>
      </w:r>
    </w:p>
    <w:p w14:paraId="481FCACD" w14:textId="77777777" w:rsidR="0008325C" w:rsidRDefault="0008325C" w:rsidP="0008325C">
      <w:pPr>
        <w:pStyle w:val="CoverBlockTextBold"/>
        <w:ind w:right="3"/>
        <w:rPr>
          <w:rFonts w:asciiTheme="minorHAnsi" w:hAnsiTheme="minorHAnsi" w:cstheme="minorHAnsi"/>
          <w:b w:val="0"/>
        </w:rPr>
      </w:pPr>
    </w:p>
    <w:p w14:paraId="06B3FC42" w14:textId="77777777" w:rsidR="001A723F" w:rsidRPr="0006280F" w:rsidRDefault="001A723F" w:rsidP="0008325C">
      <w:pPr>
        <w:pStyle w:val="CoverBlockTextBold"/>
        <w:ind w:right="3"/>
        <w:rPr>
          <w:rFonts w:asciiTheme="minorHAnsi" w:hAnsiTheme="minorHAnsi" w:cstheme="minorHAnsi"/>
        </w:rPr>
      </w:pPr>
      <w:r w:rsidRPr="0006280F">
        <w:rPr>
          <w:rFonts w:asciiTheme="minorHAnsi" w:hAnsiTheme="minorHAnsi" w:cstheme="minorHAnsi"/>
        </w:rPr>
        <w:t>Prepared by</w:t>
      </w:r>
    </w:p>
    <w:p w14:paraId="41E12507" w14:textId="5BBEE8B9" w:rsidR="001A723F" w:rsidRPr="0006280F" w:rsidRDefault="00D5787A" w:rsidP="001A723F">
      <w:pPr>
        <w:pStyle w:val="CoverBlockTextBold"/>
        <w:ind w:right="3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Author"/>
          <w:id w:val="945929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F21FF">
            <w:rPr>
              <w:rFonts w:asciiTheme="minorHAnsi" w:hAnsiTheme="minorHAnsi" w:cstheme="minorHAnsi"/>
            </w:rPr>
            <w:t>JAY PRAKASH</w:t>
          </w:r>
        </w:sdtContent>
      </w:sdt>
    </w:p>
    <w:p w14:paraId="75564818" w14:textId="5832B5B6" w:rsidR="001A723F" w:rsidRPr="0006280F" w:rsidRDefault="00225556" w:rsidP="001A723F">
      <w:pPr>
        <w:ind w:right="3"/>
        <w:jc w:val="right"/>
        <w:rPr>
          <w:rFonts w:cstheme="minorHAnsi"/>
        </w:rPr>
      </w:pPr>
      <w:r>
        <w:rPr>
          <w:rFonts w:cstheme="minorHAnsi"/>
        </w:rPr>
        <w:t>Consultant-</w:t>
      </w:r>
      <w:r w:rsidR="00570C21">
        <w:rPr>
          <w:rFonts w:cstheme="minorHAnsi"/>
        </w:rPr>
        <w:t>Cloud</w:t>
      </w:r>
    </w:p>
    <w:p w14:paraId="0A18B6A9" w14:textId="215607FB" w:rsidR="00FF4BEB" w:rsidRPr="0006280F" w:rsidRDefault="005F21FF" w:rsidP="00EA7939">
      <w:pPr>
        <w:ind w:right="3"/>
        <w:jc w:val="right"/>
        <w:rPr>
          <w:rFonts w:cstheme="minorHAnsi"/>
        </w:rPr>
      </w:pPr>
      <w:r>
        <w:rPr>
          <w:rStyle w:val="Hyperlink"/>
          <w:rFonts w:cstheme="minorHAnsi"/>
        </w:rPr>
        <w:t>Jay.prakash</w:t>
      </w:r>
      <w:r w:rsidR="00053ED6" w:rsidRPr="00053ED6">
        <w:rPr>
          <w:rStyle w:val="Hyperlink"/>
          <w:rFonts w:cstheme="minorHAnsi"/>
        </w:rPr>
        <w:t>@</w:t>
      </w:r>
      <w:r>
        <w:rPr>
          <w:rStyle w:val="Hyperlink"/>
          <w:rFonts w:cstheme="minorHAnsi"/>
        </w:rPr>
        <w:t>cloudtechhacks</w:t>
      </w:r>
      <w:r w:rsidR="00053ED6" w:rsidRPr="00053ED6">
        <w:rPr>
          <w:rStyle w:val="Hyperlink"/>
          <w:rFonts w:cstheme="minorHAnsi"/>
        </w:rPr>
        <w:t>.</w:t>
      </w:r>
      <w:bookmarkEnd w:id="0"/>
      <w:r>
        <w:rPr>
          <w:rStyle w:val="Hyperlink"/>
          <w:rFonts w:cstheme="minorHAnsi"/>
        </w:rPr>
        <w:t>com</w:t>
      </w:r>
      <w:r w:rsidR="001A723F" w:rsidRPr="0006280F"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4552979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42145" w14:textId="77777777" w:rsidR="00A92FD8" w:rsidRDefault="00A92FD8" w:rsidP="00A92FD8">
          <w:pPr>
            <w:pStyle w:val="TOCHeading"/>
            <w:tabs>
              <w:tab w:val="num" w:pos="360"/>
            </w:tabs>
          </w:pPr>
          <w:r>
            <w:t>Contents</w:t>
          </w:r>
        </w:p>
        <w:p w14:paraId="121D56E5" w14:textId="77777777" w:rsidR="00A92FD8" w:rsidRDefault="00A92FD8" w:rsidP="00A92FD8">
          <w:pPr>
            <w:pStyle w:val="ListParagraph"/>
            <w:numPr>
              <w:ilvl w:val="0"/>
              <w:numId w:val="29"/>
            </w:numPr>
          </w:pPr>
          <w:r>
            <w:t>Introduction………………………………………………………………………………………………………………………….</w:t>
          </w:r>
        </w:p>
        <w:p w14:paraId="0A9B485E" w14:textId="77777777" w:rsidR="00A92FD8" w:rsidRDefault="00A92FD8" w:rsidP="00A92FD8">
          <w:pPr>
            <w:pStyle w:val="ListParagraph"/>
            <w:numPr>
              <w:ilvl w:val="1"/>
              <w:numId w:val="29"/>
            </w:numPr>
          </w:pPr>
          <w:r>
            <w:t>Executive Summary……………………………………………………………………………………………………….</w:t>
          </w:r>
        </w:p>
        <w:p w14:paraId="0233E1F8" w14:textId="77777777" w:rsidR="00A92FD8" w:rsidRDefault="00C074EC" w:rsidP="00A92FD8">
          <w:pPr>
            <w:pStyle w:val="ListParagraph"/>
            <w:numPr>
              <w:ilvl w:val="1"/>
              <w:numId w:val="29"/>
            </w:numPr>
          </w:pPr>
          <w:r>
            <w:t xml:space="preserve">VM </w:t>
          </w:r>
          <w:r w:rsidR="00A92FD8">
            <w:t>CPU Utilization……………………………………………………………………………………………………………….</w:t>
          </w:r>
        </w:p>
        <w:p w14:paraId="1B7093D4" w14:textId="77777777" w:rsidR="00A92FD8" w:rsidRDefault="00C074EC" w:rsidP="00A92FD8">
          <w:pPr>
            <w:pStyle w:val="ListParagraph"/>
            <w:numPr>
              <w:ilvl w:val="1"/>
              <w:numId w:val="29"/>
            </w:numPr>
          </w:pPr>
          <w:r>
            <w:t xml:space="preserve">VM </w:t>
          </w:r>
          <w:r w:rsidR="00A92FD8">
            <w:t>Memory Utilization……………………………………………………………………………………………………….</w:t>
          </w:r>
        </w:p>
        <w:p w14:paraId="48E3F05A" w14:textId="77777777" w:rsidR="00A92FD8" w:rsidRDefault="00A92FD8" w:rsidP="00A92FD8">
          <w:pPr>
            <w:pStyle w:val="ListParagraph"/>
            <w:numPr>
              <w:ilvl w:val="1"/>
              <w:numId w:val="29"/>
            </w:numPr>
          </w:pPr>
          <w:r>
            <w:t>Network in Utilization………………………………………………………………………………......................</w:t>
          </w:r>
        </w:p>
        <w:p w14:paraId="6B889059" w14:textId="77777777" w:rsidR="00A92FD8" w:rsidRDefault="00A92FD8" w:rsidP="00A92FD8">
          <w:pPr>
            <w:pStyle w:val="ListParagraph"/>
            <w:numPr>
              <w:ilvl w:val="1"/>
              <w:numId w:val="29"/>
            </w:numPr>
          </w:pPr>
          <w:r>
            <w:t>Network Out Utilization…………………………………………………………………………………………………</w:t>
          </w:r>
        </w:p>
        <w:p w14:paraId="7116967F" w14:textId="77777777" w:rsidR="00C074EC" w:rsidRDefault="00A92FD8" w:rsidP="00A92FD8">
          <w:pPr>
            <w:pStyle w:val="ListParagraph"/>
            <w:numPr>
              <w:ilvl w:val="1"/>
              <w:numId w:val="29"/>
            </w:numPr>
            <w:rPr>
              <w:noProof/>
            </w:rPr>
          </w:pPr>
          <w:r>
            <w:t>VM Backup…………………………………………………………………………………………………………………….</w:t>
          </w:r>
        </w:p>
        <w:p w14:paraId="0A988332" w14:textId="77777777" w:rsidR="00E07EB9" w:rsidRDefault="00E07EB9" w:rsidP="00A92FD8">
          <w:pPr>
            <w:pStyle w:val="ListParagraph"/>
            <w:numPr>
              <w:ilvl w:val="1"/>
              <w:numId w:val="29"/>
            </w:numPr>
            <w:rPr>
              <w:noProof/>
            </w:rPr>
          </w:pPr>
          <w:r>
            <w:rPr>
              <w:noProof/>
            </w:rPr>
            <w:t>Database Data Storage</w:t>
          </w:r>
          <w:r w:rsidR="00DD7DC0">
            <w:rPr>
              <w:noProof/>
            </w:rPr>
            <w:t xml:space="preserve"> Chart</w:t>
          </w:r>
          <w:r>
            <w:rPr>
              <w:noProof/>
            </w:rPr>
            <w:t>…………………………………………………………………………………………</w:t>
          </w:r>
        </w:p>
        <w:p w14:paraId="17EDCEC9" w14:textId="77777777" w:rsidR="00C074EC" w:rsidRDefault="00C074EC" w:rsidP="00A92FD8">
          <w:pPr>
            <w:pStyle w:val="ListParagraph"/>
            <w:numPr>
              <w:ilvl w:val="1"/>
              <w:numId w:val="29"/>
            </w:numPr>
            <w:rPr>
              <w:noProof/>
            </w:rPr>
          </w:pPr>
          <w:r>
            <w:rPr>
              <w:noProof/>
            </w:rPr>
            <w:t>SQL CPU Utilization………………………………………………………………………………………………………..</w:t>
          </w:r>
        </w:p>
        <w:p w14:paraId="1922C2A6" w14:textId="77777777" w:rsidR="00C074EC" w:rsidRDefault="00C074EC" w:rsidP="00A92FD8">
          <w:pPr>
            <w:pStyle w:val="ListParagraph"/>
            <w:numPr>
              <w:ilvl w:val="1"/>
              <w:numId w:val="29"/>
            </w:numPr>
            <w:rPr>
              <w:noProof/>
            </w:rPr>
          </w:pPr>
          <w:r>
            <w:rPr>
              <w:noProof/>
            </w:rPr>
            <w:t>DTU Utilization………………………………………………………………………………………………………………</w:t>
          </w:r>
        </w:p>
        <w:p w14:paraId="659214AC" w14:textId="77777777" w:rsidR="00E07EB9" w:rsidRDefault="00E07EB9" w:rsidP="00A92FD8">
          <w:pPr>
            <w:pStyle w:val="ListParagraph"/>
            <w:numPr>
              <w:ilvl w:val="1"/>
              <w:numId w:val="29"/>
            </w:numPr>
            <w:rPr>
              <w:noProof/>
            </w:rPr>
          </w:pPr>
          <w:r>
            <w:rPr>
              <w:noProof/>
            </w:rPr>
            <w:t>SQL Backup…………………………………………………………………………………………………………………….</w:t>
          </w:r>
        </w:p>
        <w:p w14:paraId="302FF76E" w14:textId="77777777" w:rsidR="00A92FD8" w:rsidRDefault="00D5787A" w:rsidP="00C074EC">
          <w:pPr>
            <w:ind w:left="720"/>
            <w:rPr>
              <w:noProof/>
            </w:rPr>
          </w:pPr>
        </w:p>
      </w:sdtContent>
    </w:sdt>
    <w:p w14:paraId="3B3414D9" w14:textId="77777777" w:rsidR="00EA7939" w:rsidRDefault="00FF4BEB" w:rsidP="00EA7939">
      <w:pPr>
        <w:pStyle w:val="TOCHeading"/>
        <w:numPr>
          <w:ilvl w:val="0"/>
          <w:numId w:val="0"/>
        </w:numPr>
        <w:ind w:left="432" w:hanging="432"/>
        <w:rPr>
          <w:rFonts w:cstheme="minorHAnsi"/>
          <w:color w:val="2A2A2A"/>
        </w:rPr>
      </w:pPr>
      <w:r w:rsidRPr="0006280F">
        <w:rPr>
          <w:rFonts w:cstheme="minorHAnsi"/>
          <w:color w:val="2A2A2A"/>
        </w:rPr>
        <w:br w:type="page"/>
      </w:r>
    </w:p>
    <w:p w14:paraId="58109329" w14:textId="77777777" w:rsidR="00DF0A34" w:rsidRPr="0006280F" w:rsidRDefault="008D5A8D" w:rsidP="00C11AB3">
      <w:pPr>
        <w:pStyle w:val="Heading1"/>
        <w:numPr>
          <w:ilvl w:val="0"/>
          <w:numId w:val="1"/>
        </w:numPr>
        <w:tabs>
          <w:tab w:val="left" w:pos="180"/>
        </w:tabs>
        <w:ind w:left="360"/>
        <w:rPr>
          <w:rFonts w:cstheme="minorHAnsi"/>
        </w:rPr>
      </w:pPr>
      <w:bookmarkStart w:id="1" w:name="_Toc517455367"/>
      <w:bookmarkStart w:id="2" w:name="_Hlk517682761"/>
      <w:r w:rsidRPr="0006280F">
        <w:rPr>
          <w:rFonts w:cstheme="minorHAnsi"/>
        </w:rPr>
        <w:lastRenderedPageBreak/>
        <w:t>Introduction</w:t>
      </w:r>
      <w:bookmarkEnd w:id="1"/>
    </w:p>
    <w:p w14:paraId="0EEA6CEE" w14:textId="77777777" w:rsidR="006C69ED" w:rsidRPr="0006280F" w:rsidRDefault="006C69ED" w:rsidP="006C69ED">
      <w:pPr>
        <w:pStyle w:val="Heading2"/>
        <w:rPr>
          <w:rFonts w:cstheme="minorHAnsi"/>
        </w:rPr>
      </w:pPr>
      <w:bookmarkStart w:id="3" w:name="_Toc517455368"/>
      <w:r w:rsidRPr="0006280F">
        <w:rPr>
          <w:rFonts w:cstheme="minorHAnsi"/>
        </w:rPr>
        <w:t>Executive Summary</w:t>
      </w:r>
      <w:bookmarkEnd w:id="3"/>
    </w:p>
    <w:p w14:paraId="5261A28D" w14:textId="217AE605" w:rsidR="006C69ED" w:rsidRPr="00380CAD" w:rsidRDefault="00FB1019" w:rsidP="006C69ED">
      <w:pPr>
        <w:rPr>
          <w:rFonts w:cstheme="minorHAnsi"/>
        </w:rPr>
      </w:pPr>
      <w:r>
        <w:rPr>
          <w:rFonts w:cstheme="minorHAnsi"/>
        </w:rPr>
        <w:t>This is a Monthly</w:t>
      </w:r>
      <w:r w:rsidR="00380CAD" w:rsidRPr="00380CAD">
        <w:rPr>
          <w:rFonts w:cstheme="minorHAnsi"/>
        </w:rPr>
        <w:t xml:space="preserve"> report of </w:t>
      </w:r>
      <w:r w:rsidR="00804797">
        <w:rPr>
          <w:rFonts w:cstheme="minorHAnsi"/>
        </w:rPr>
        <w:t>NAV</w:t>
      </w:r>
      <w:r w:rsidR="00380CAD" w:rsidRPr="00380CAD">
        <w:rPr>
          <w:rFonts w:cstheme="minorHAnsi"/>
        </w:rPr>
        <w:t xml:space="preserve"> Server hosted on</w:t>
      </w:r>
      <w:r w:rsidR="003A0D53">
        <w:rPr>
          <w:rFonts w:cstheme="minorHAnsi"/>
        </w:rPr>
        <w:t xml:space="preserve"> Azure for the period </w:t>
      </w:r>
      <w:r w:rsidR="006E4704">
        <w:rPr>
          <w:rFonts w:cstheme="minorHAnsi"/>
        </w:rPr>
        <w:t>01</w:t>
      </w:r>
      <w:r w:rsidR="006E4704">
        <w:rPr>
          <w:rFonts w:cstheme="minorHAnsi"/>
          <w:vertAlign w:val="superscript"/>
        </w:rPr>
        <w:t>st</w:t>
      </w:r>
      <w:r w:rsidR="00061BC1">
        <w:rPr>
          <w:rFonts w:cstheme="minorHAnsi"/>
        </w:rPr>
        <w:t xml:space="preserve"> </w:t>
      </w:r>
      <w:r w:rsidR="006E4704">
        <w:rPr>
          <w:rFonts w:cstheme="minorHAnsi"/>
        </w:rPr>
        <w:t>December</w:t>
      </w:r>
      <w:r w:rsidR="00804797">
        <w:rPr>
          <w:rFonts w:cstheme="minorHAnsi"/>
        </w:rPr>
        <w:t xml:space="preserve"> </w:t>
      </w:r>
      <w:r w:rsidR="00A579BA">
        <w:rPr>
          <w:rFonts w:cstheme="minorHAnsi"/>
        </w:rPr>
        <w:t xml:space="preserve">– </w:t>
      </w:r>
      <w:r w:rsidR="006E4704">
        <w:rPr>
          <w:rFonts w:cstheme="minorHAnsi"/>
        </w:rPr>
        <w:t>31</w:t>
      </w:r>
      <w:r w:rsidR="006E4704">
        <w:rPr>
          <w:rFonts w:cstheme="minorHAnsi"/>
          <w:vertAlign w:val="superscript"/>
        </w:rPr>
        <w:t>st</w:t>
      </w:r>
      <w:r w:rsidR="004F6DD3">
        <w:rPr>
          <w:rFonts w:cstheme="minorHAnsi"/>
          <w:vertAlign w:val="superscript"/>
        </w:rPr>
        <w:t xml:space="preserve"> </w:t>
      </w:r>
      <w:r w:rsidR="006E4704">
        <w:rPr>
          <w:rFonts w:cstheme="minorHAnsi"/>
        </w:rPr>
        <w:t>December</w:t>
      </w:r>
      <w:r w:rsidR="00112292">
        <w:rPr>
          <w:rFonts w:cstheme="minorHAnsi"/>
        </w:rPr>
        <w:t xml:space="preserve"> </w:t>
      </w:r>
      <w:r w:rsidR="00856DA8">
        <w:rPr>
          <w:rFonts w:cstheme="minorHAnsi"/>
        </w:rPr>
        <w:t>2022</w:t>
      </w:r>
    </w:p>
    <w:p w14:paraId="06A5EEFE" w14:textId="77777777" w:rsidR="006C69ED" w:rsidRPr="0006280F" w:rsidRDefault="006E4704" w:rsidP="00EF521B">
      <w:pPr>
        <w:pStyle w:val="Heading2"/>
        <w:numPr>
          <w:ilvl w:val="0"/>
          <w:numId w:val="0"/>
        </w:numPr>
        <w:rPr>
          <w:rFonts w:cstheme="minorHAnsi"/>
        </w:rPr>
      </w:pPr>
      <w:bookmarkStart w:id="4" w:name="_Toc517455369"/>
      <w:bookmarkStart w:id="5" w:name="_Hlk517679029"/>
      <w:r>
        <w:rPr>
          <w:rFonts w:cstheme="minorHAnsi"/>
        </w:rPr>
        <w:t>1.2 VM</w:t>
      </w:r>
      <w:r w:rsidR="00950EBB">
        <w:rPr>
          <w:rFonts w:cstheme="minorHAnsi"/>
        </w:rPr>
        <w:t xml:space="preserve"> </w:t>
      </w:r>
      <w:r w:rsidR="003A0E95">
        <w:rPr>
          <w:rFonts w:cstheme="minorHAnsi"/>
        </w:rPr>
        <w:t>CPU Utilization</w:t>
      </w:r>
      <w:bookmarkEnd w:id="4"/>
    </w:p>
    <w:p w14:paraId="26CE2BBD" w14:textId="4378E033" w:rsidR="00765A0A" w:rsidRDefault="005533DA" w:rsidP="00765A0A">
      <w:pPr>
        <w:rPr>
          <w:rFonts w:cstheme="minorHAnsi"/>
        </w:rPr>
      </w:pPr>
      <w:r w:rsidRPr="005533DA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7DC4229A" wp14:editId="26117310">
            <wp:simplePos x="0" y="0"/>
            <wp:positionH relativeFrom="margin">
              <wp:posOffset>0</wp:posOffset>
            </wp:positionH>
            <wp:positionV relativeFrom="paragraph">
              <wp:posOffset>459740</wp:posOffset>
            </wp:positionV>
            <wp:extent cx="5943600" cy="3482975"/>
            <wp:effectExtent l="171450" t="171450" r="171450" b="1936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0E95">
        <w:rPr>
          <w:rFonts w:cstheme="minorHAnsi"/>
        </w:rPr>
        <w:t xml:space="preserve">Following </w:t>
      </w:r>
      <w:r w:rsidR="00B80718">
        <w:rPr>
          <w:rFonts w:cstheme="minorHAnsi"/>
        </w:rPr>
        <w:t>is the</w:t>
      </w:r>
      <w:r w:rsidR="003A0E95">
        <w:rPr>
          <w:rFonts w:cstheme="minorHAnsi"/>
        </w:rPr>
        <w:t xml:space="preserve"> </w:t>
      </w:r>
      <w:r w:rsidR="00077104" w:rsidRPr="00077104">
        <w:rPr>
          <w:rFonts w:cstheme="minorHAnsi"/>
          <w:b/>
        </w:rPr>
        <w:t>W</w:t>
      </w:r>
      <w:r w:rsidR="00077104">
        <w:rPr>
          <w:rFonts w:cstheme="minorHAnsi"/>
          <w:b/>
        </w:rPr>
        <w:t>B</w:t>
      </w:r>
      <w:r w:rsidR="00077104" w:rsidRPr="00077104">
        <w:rPr>
          <w:rFonts w:cstheme="minorHAnsi"/>
          <w:b/>
        </w:rPr>
        <w:t>CI-</w:t>
      </w:r>
      <w:r w:rsidR="00804797" w:rsidRPr="00804797">
        <w:rPr>
          <w:rFonts w:cstheme="minorHAnsi"/>
          <w:b/>
        </w:rPr>
        <w:t>PROD-APPVM01</w:t>
      </w:r>
      <w:r w:rsidR="00804797">
        <w:rPr>
          <w:rFonts w:cstheme="minorHAnsi"/>
        </w:rPr>
        <w:t xml:space="preserve"> </w:t>
      </w:r>
      <w:r w:rsidR="003A0E95">
        <w:rPr>
          <w:rFonts w:cstheme="minorHAnsi"/>
        </w:rPr>
        <w:t>CPU Utilization for the report period</w:t>
      </w:r>
      <w:bookmarkEnd w:id="5"/>
      <w:r w:rsidR="001C1478">
        <w:rPr>
          <w:rFonts w:cstheme="minorHAnsi"/>
        </w:rPr>
        <w:t xml:space="preserve"> </w:t>
      </w:r>
      <w:bookmarkEnd w:id="2"/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4D6376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5E791E22" w14:textId="374DEC8E" w:rsidR="005533DA" w:rsidRPr="00380CAD" w:rsidRDefault="005533DA" w:rsidP="00765A0A">
      <w:pPr>
        <w:rPr>
          <w:rFonts w:cstheme="minorHAnsi"/>
        </w:rPr>
      </w:pPr>
    </w:p>
    <w:p w14:paraId="4E70C49B" w14:textId="4FC91148" w:rsidR="00EA7939" w:rsidRDefault="00EA7939" w:rsidP="008C6ECC">
      <w:pPr>
        <w:rPr>
          <w:rFonts w:cstheme="minorHAnsi"/>
        </w:rPr>
      </w:pPr>
    </w:p>
    <w:p w14:paraId="7674336E" w14:textId="77777777" w:rsidR="00804797" w:rsidRDefault="00804797" w:rsidP="008C6ECC">
      <w:pPr>
        <w:rPr>
          <w:rFonts w:cstheme="minorHAnsi"/>
        </w:rPr>
      </w:pPr>
    </w:p>
    <w:p w14:paraId="62E60662" w14:textId="77777777" w:rsidR="00B80718" w:rsidRPr="008729B1" w:rsidRDefault="008729B1" w:rsidP="008729B1">
      <w:pPr>
        <w:pStyle w:val="Heading2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VM </w:t>
      </w:r>
      <w:r w:rsidR="00B80718" w:rsidRPr="008729B1">
        <w:rPr>
          <w:rFonts w:cstheme="minorHAnsi"/>
        </w:rPr>
        <w:t>Memory Utilization</w:t>
      </w:r>
    </w:p>
    <w:p w14:paraId="2D8FCE85" w14:textId="4E377E40" w:rsidR="00B80718" w:rsidRDefault="001C1478" w:rsidP="008C6ECC">
      <w:pPr>
        <w:rPr>
          <w:rFonts w:cstheme="minorHAnsi"/>
        </w:rPr>
      </w:pPr>
      <w:r w:rsidRPr="001C1478">
        <w:t xml:space="preserve">Following is the </w:t>
      </w:r>
      <w:r w:rsidR="00DB4855" w:rsidRPr="00DB4855">
        <w:rPr>
          <w:b/>
        </w:rPr>
        <w:t>PROD-APPVM01</w:t>
      </w:r>
      <w:r w:rsidR="00DB4855">
        <w:t xml:space="preserve"> </w:t>
      </w:r>
      <w:r w:rsidRPr="001C1478">
        <w:t>Memory Utiliz</w:t>
      </w:r>
      <w:r>
        <w:t xml:space="preserve">ation for the report 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D01B41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33C64F9D" w14:textId="4956E576" w:rsidR="00585ED4" w:rsidRDefault="009D7808" w:rsidP="008C6ECC">
      <w:pPr>
        <w:rPr>
          <w:rFonts w:cstheme="minorHAnsi"/>
        </w:rPr>
      </w:pPr>
      <w:r w:rsidRPr="009D7808">
        <w:rPr>
          <w:rFonts w:cstheme="minorHAnsi"/>
        </w:rPr>
        <w:lastRenderedPageBreak/>
        <w:drawing>
          <wp:inline distT="0" distB="0" distL="0" distR="0" wp14:anchorId="25ADC9F8" wp14:editId="3981A4C9">
            <wp:extent cx="5943600" cy="2397760"/>
            <wp:effectExtent l="171450" t="190500" r="19050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E8FBD2" w14:textId="77777777" w:rsidR="000F3967" w:rsidRDefault="000F3967" w:rsidP="000F3967">
      <w:pPr>
        <w:pStyle w:val="Heading2"/>
        <w:rPr>
          <w:rFonts w:cstheme="minorHAnsi"/>
        </w:rPr>
      </w:pPr>
      <w:r>
        <w:rPr>
          <w:rFonts w:cstheme="minorHAnsi"/>
        </w:rPr>
        <w:t>Network in Utilization</w:t>
      </w:r>
    </w:p>
    <w:p w14:paraId="5A11938F" w14:textId="77777777" w:rsidR="00950EBB" w:rsidRPr="00950EBB" w:rsidRDefault="00950EBB" w:rsidP="00950EBB"/>
    <w:p w14:paraId="6F56C0D8" w14:textId="71445F88" w:rsidR="00765A0A" w:rsidRPr="00380CAD" w:rsidRDefault="001C1478" w:rsidP="00765A0A">
      <w:pPr>
        <w:rPr>
          <w:rFonts w:cstheme="minorHAnsi"/>
        </w:rPr>
      </w:pPr>
      <w:r w:rsidRPr="001C1478">
        <w:t xml:space="preserve">Following is the </w:t>
      </w:r>
      <w:r w:rsidR="00585ED4" w:rsidRPr="00585ED4">
        <w:rPr>
          <w:b/>
        </w:rPr>
        <w:t>PROD-APPVM01</w:t>
      </w:r>
      <w:r w:rsidR="00585ED4">
        <w:t xml:space="preserve"> </w:t>
      </w:r>
      <w:r w:rsidRPr="001C1478">
        <w:t>Network in Utiliz</w:t>
      </w:r>
      <w:r>
        <w:t xml:space="preserve">ation for the report </w:t>
      </w:r>
      <w:r w:rsidR="00585ED4">
        <w:t xml:space="preserve">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</w:t>
      </w:r>
    </w:p>
    <w:p w14:paraId="16FCB0A9" w14:textId="66E5A3FA" w:rsidR="00061BC1" w:rsidRDefault="00833E8D" w:rsidP="008C6ECC">
      <w:pPr>
        <w:rPr>
          <w:rFonts w:cstheme="minorHAnsi"/>
        </w:rPr>
      </w:pPr>
      <w:r w:rsidRPr="00833E8D">
        <w:rPr>
          <w:rFonts w:cstheme="minorHAnsi"/>
        </w:rPr>
        <w:drawing>
          <wp:inline distT="0" distB="0" distL="0" distR="0" wp14:anchorId="12D08D22" wp14:editId="48E534F3">
            <wp:extent cx="5943600" cy="2408555"/>
            <wp:effectExtent l="171450" t="190500" r="190500" b="2012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7120EEB" w14:textId="77777777" w:rsidR="000F3967" w:rsidRDefault="000F3967" w:rsidP="000F3967">
      <w:pPr>
        <w:pStyle w:val="Heading2"/>
        <w:rPr>
          <w:rFonts w:cstheme="minorHAnsi"/>
        </w:rPr>
      </w:pPr>
      <w:r>
        <w:rPr>
          <w:rFonts w:cstheme="minorHAnsi"/>
        </w:rPr>
        <w:t xml:space="preserve">Network </w:t>
      </w:r>
      <w:proofErr w:type="gramStart"/>
      <w:r>
        <w:rPr>
          <w:rFonts w:cstheme="minorHAnsi"/>
        </w:rPr>
        <w:t>Out</w:t>
      </w:r>
      <w:proofErr w:type="gramEnd"/>
      <w:r>
        <w:rPr>
          <w:rFonts w:cstheme="minorHAnsi"/>
        </w:rPr>
        <w:t xml:space="preserve"> Utilization</w:t>
      </w:r>
    </w:p>
    <w:p w14:paraId="0AD3512C" w14:textId="77777777" w:rsidR="00185F92" w:rsidRPr="00185F92" w:rsidRDefault="00185F92" w:rsidP="00185F92"/>
    <w:p w14:paraId="67DDCBF0" w14:textId="24C2AC2B" w:rsidR="00185F92" w:rsidRPr="00380CAD" w:rsidRDefault="001C1478" w:rsidP="00185F92">
      <w:pPr>
        <w:rPr>
          <w:rFonts w:cstheme="minorHAnsi"/>
        </w:rPr>
      </w:pPr>
      <w:r>
        <w:t xml:space="preserve">Following is the </w:t>
      </w:r>
      <w:r w:rsidR="00181D7C" w:rsidRPr="00181D7C">
        <w:rPr>
          <w:b/>
        </w:rPr>
        <w:t>PROD-APPVM01</w:t>
      </w:r>
      <w:r w:rsidR="00181D7C">
        <w:t xml:space="preserve"> </w:t>
      </w:r>
      <w:r>
        <w:t xml:space="preserve">Network </w:t>
      </w:r>
      <w:proofErr w:type="gramStart"/>
      <w:r>
        <w:t>Out</w:t>
      </w:r>
      <w:proofErr w:type="gramEnd"/>
      <w:r w:rsidRPr="001C1478">
        <w:t xml:space="preserve"> Utiliz</w:t>
      </w:r>
      <w:r>
        <w:t xml:space="preserve">ation for the report </w:t>
      </w:r>
      <w:r w:rsidR="00181D7C">
        <w:t xml:space="preserve">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23F6CBF9" w14:textId="6ED266A6" w:rsidR="00EB36E7" w:rsidRPr="002D40BA" w:rsidRDefault="00833E8D" w:rsidP="000F3967">
      <w:r w:rsidRPr="00833E8D">
        <w:lastRenderedPageBreak/>
        <w:drawing>
          <wp:inline distT="0" distB="0" distL="0" distR="0" wp14:anchorId="18B8DBA1" wp14:editId="2577B19B">
            <wp:extent cx="5943600" cy="2267585"/>
            <wp:effectExtent l="171450" t="190500" r="190500" b="1708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78CA39" w14:textId="6E2C8E69" w:rsidR="00181D7C" w:rsidRPr="002D40BA" w:rsidRDefault="00EA7939" w:rsidP="00181D7C">
      <w:pPr>
        <w:pStyle w:val="Heading2"/>
        <w:rPr>
          <w:rFonts w:cstheme="minorHAnsi"/>
        </w:rPr>
      </w:pPr>
      <w:r>
        <w:rPr>
          <w:rFonts w:cstheme="minorHAnsi"/>
        </w:rPr>
        <w:t>VM Backup Status</w:t>
      </w:r>
    </w:p>
    <w:p w14:paraId="31F29ED6" w14:textId="5CA7522D" w:rsidR="00EA7939" w:rsidRPr="00765A0A" w:rsidRDefault="001C1478" w:rsidP="00185F92">
      <w:pPr>
        <w:rPr>
          <w:rFonts w:cstheme="minorHAnsi"/>
        </w:rPr>
      </w:pPr>
      <w:r w:rsidRPr="001C1478">
        <w:t xml:space="preserve">Following is the </w:t>
      </w:r>
      <w:r w:rsidR="00181D7C" w:rsidRPr="00181D7C">
        <w:rPr>
          <w:b/>
        </w:rPr>
        <w:t>PROD-APPVM01</w:t>
      </w:r>
      <w:r w:rsidR="00181D7C">
        <w:t xml:space="preserve"> </w:t>
      </w:r>
      <w:r w:rsidRPr="001C1478">
        <w:t>VM Backup S</w:t>
      </w:r>
      <w:r>
        <w:t xml:space="preserve">tatus for the report </w:t>
      </w:r>
      <w:r w:rsidR="00882855">
        <w:t xml:space="preserve">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1A2CFD33" w14:textId="4F050070" w:rsidR="003566C4" w:rsidRPr="000F3967" w:rsidRDefault="003566C4" w:rsidP="000F3967">
      <w:r w:rsidRPr="003566C4">
        <w:rPr>
          <w:noProof/>
        </w:rPr>
        <w:drawing>
          <wp:inline distT="0" distB="0" distL="0" distR="0" wp14:anchorId="19047965" wp14:editId="45B3979B">
            <wp:extent cx="5943600" cy="2427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36D3" w14:textId="77777777" w:rsidR="00DD7DC0" w:rsidRDefault="00DD7DC0" w:rsidP="00DD7DC0">
      <w:pPr>
        <w:pStyle w:val="Heading2"/>
        <w:rPr>
          <w:rFonts w:cstheme="minorHAnsi"/>
        </w:rPr>
      </w:pPr>
      <w:r>
        <w:rPr>
          <w:rFonts w:cstheme="minorHAnsi"/>
        </w:rPr>
        <w:t>Database Data Storage Chart.</w:t>
      </w:r>
    </w:p>
    <w:p w14:paraId="669923D4" w14:textId="77777777" w:rsidR="00DD7DC0" w:rsidRDefault="00DD7DC0" w:rsidP="00DD7DC0"/>
    <w:p w14:paraId="1C005A6E" w14:textId="2CA3F9CC" w:rsidR="00765A0A" w:rsidRPr="00380CAD" w:rsidRDefault="00DD7DC0" w:rsidP="00765A0A">
      <w:pPr>
        <w:rPr>
          <w:rFonts w:cstheme="minorHAnsi"/>
        </w:rPr>
      </w:pPr>
      <w:r w:rsidRPr="001C1478">
        <w:t xml:space="preserve">Following is the </w:t>
      </w:r>
      <w:r w:rsidRPr="00DD7DC0">
        <w:rPr>
          <w:b/>
        </w:rPr>
        <w:t>WBIC-PR</w:t>
      </w:r>
      <w:r w:rsidR="00950EBB">
        <w:rPr>
          <w:b/>
        </w:rPr>
        <w:t>OD</w:t>
      </w:r>
      <w:r w:rsidRPr="00DD7DC0">
        <w:rPr>
          <w:b/>
        </w:rPr>
        <w:t>DBSRV01</w:t>
      </w:r>
      <w:r>
        <w:t xml:space="preserve"> Data Storage chart for the report 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5499DC57" w14:textId="77777777" w:rsidR="00DD7DC0" w:rsidRDefault="00DD7DC0" w:rsidP="00DD7DC0"/>
    <w:p w14:paraId="219D4D4E" w14:textId="3D93513D" w:rsidR="003334E2" w:rsidRDefault="007717D1" w:rsidP="002D40BA">
      <w:pPr>
        <w:jc w:val="center"/>
      </w:pPr>
      <w:r w:rsidRPr="007717D1">
        <w:lastRenderedPageBreak/>
        <w:drawing>
          <wp:inline distT="0" distB="0" distL="0" distR="0" wp14:anchorId="57A054F8" wp14:editId="571D5D03">
            <wp:extent cx="3934374" cy="2772162"/>
            <wp:effectExtent l="171450" t="171450" r="180975" b="1809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AB68BA" w14:textId="77777777" w:rsidR="00DD7DC0" w:rsidRDefault="00DD7DC0" w:rsidP="00DD7DC0">
      <w:pPr>
        <w:pStyle w:val="Heading2"/>
        <w:rPr>
          <w:rFonts w:cstheme="minorHAnsi"/>
        </w:rPr>
      </w:pPr>
      <w:r>
        <w:rPr>
          <w:rFonts w:cstheme="minorHAnsi"/>
        </w:rPr>
        <w:t>SQL CPU Utilization Status.</w:t>
      </w:r>
    </w:p>
    <w:p w14:paraId="0CDD74AD" w14:textId="77777777" w:rsidR="003334E2" w:rsidRPr="003334E2" w:rsidRDefault="003334E2" w:rsidP="003334E2"/>
    <w:p w14:paraId="26D1C0CE" w14:textId="06A5EFCB" w:rsidR="00765A0A" w:rsidRPr="00380CAD" w:rsidRDefault="003334E2" w:rsidP="00765A0A">
      <w:pPr>
        <w:rPr>
          <w:rFonts w:cstheme="minorHAnsi"/>
        </w:rPr>
      </w:pPr>
      <w:r w:rsidRPr="001C1478">
        <w:t xml:space="preserve">Following is the </w:t>
      </w:r>
      <w:r w:rsidRPr="00DD7DC0">
        <w:rPr>
          <w:b/>
        </w:rPr>
        <w:t>WBI</w:t>
      </w:r>
      <w:r>
        <w:rPr>
          <w:b/>
        </w:rPr>
        <w:t>C</w:t>
      </w:r>
      <w:r w:rsidRPr="00DD7DC0">
        <w:rPr>
          <w:b/>
        </w:rPr>
        <w:t>-</w:t>
      </w:r>
      <w:r>
        <w:rPr>
          <w:b/>
        </w:rPr>
        <w:t>PROD</w:t>
      </w:r>
      <w:r w:rsidRPr="00DD7DC0">
        <w:rPr>
          <w:b/>
        </w:rPr>
        <w:t>DBSRV01</w:t>
      </w:r>
      <w:r>
        <w:rPr>
          <w:b/>
        </w:rPr>
        <w:t xml:space="preserve"> </w:t>
      </w:r>
      <w:r>
        <w:t>CPU</w:t>
      </w:r>
      <w:r w:rsidR="00DD7DC0" w:rsidRPr="001C1478">
        <w:t xml:space="preserve"> Utiliz</w:t>
      </w:r>
      <w:r w:rsidR="00DD7DC0">
        <w:t xml:space="preserve">ation for the report 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</w:t>
      </w:r>
      <w:r w:rsidR="00765A0A">
        <w:rPr>
          <w:rFonts w:cstheme="minorHAnsi"/>
        </w:rPr>
        <w:t>.</w:t>
      </w:r>
    </w:p>
    <w:p w14:paraId="2E140BA0" w14:textId="5F616570" w:rsidR="00950EBB" w:rsidRDefault="007717D1" w:rsidP="003334E2">
      <w:pPr>
        <w:rPr>
          <w:rFonts w:cstheme="minorHAnsi"/>
        </w:rPr>
      </w:pPr>
      <w:r w:rsidRPr="007717D1">
        <w:rPr>
          <w:rFonts w:cstheme="minorHAnsi"/>
        </w:rPr>
        <w:drawing>
          <wp:inline distT="0" distB="0" distL="0" distR="0" wp14:anchorId="367D673C" wp14:editId="0B41E291">
            <wp:extent cx="5943600" cy="3322955"/>
            <wp:effectExtent l="171450" t="171450" r="171450" b="2012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0ED0B7" w14:textId="77777777" w:rsidR="003334E2" w:rsidRDefault="003334E2" w:rsidP="003334E2">
      <w:pPr>
        <w:pStyle w:val="Heading2"/>
        <w:rPr>
          <w:rFonts w:cstheme="minorHAnsi"/>
        </w:rPr>
      </w:pPr>
      <w:r>
        <w:rPr>
          <w:rFonts w:cstheme="minorHAnsi"/>
        </w:rPr>
        <w:lastRenderedPageBreak/>
        <w:t>SQL DTU Utilization Status.</w:t>
      </w:r>
    </w:p>
    <w:p w14:paraId="1D69E349" w14:textId="77777777" w:rsidR="003334E2" w:rsidRDefault="003334E2" w:rsidP="003334E2"/>
    <w:p w14:paraId="02412317" w14:textId="7D634D31" w:rsidR="00765A0A" w:rsidRPr="00380CAD" w:rsidRDefault="003334E2" w:rsidP="00765A0A">
      <w:pPr>
        <w:rPr>
          <w:rFonts w:cstheme="minorHAnsi"/>
        </w:rPr>
      </w:pPr>
      <w:r w:rsidRPr="001C1478">
        <w:t xml:space="preserve">Following is the </w:t>
      </w:r>
      <w:r w:rsidRPr="00DD7DC0">
        <w:rPr>
          <w:b/>
        </w:rPr>
        <w:t>WBI</w:t>
      </w:r>
      <w:r>
        <w:rPr>
          <w:b/>
        </w:rPr>
        <w:t>C</w:t>
      </w:r>
      <w:r w:rsidRPr="00DD7DC0">
        <w:rPr>
          <w:b/>
        </w:rPr>
        <w:t>-</w:t>
      </w:r>
      <w:r>
        <w:rPr>
          <w:b/>
        </w:rPr>
        <w:t>PROD</w:t>
      </w:r>
      <w:r w:rsidRPr="00DD7DC0">
        <w:rPr>
          <w:b/>
        </w:rPr>
        <w:t>DBSRV01</w:t>
      </w:r>
      <w:r>
        <w:rPr>
          <w:b/>
        </w:rPr>
        <w:t xml:space="preserve"> </w:t>
      </w:r>
      <w:r>
        <w:t>DTU</w:t>
      </w:r>
      <w:r w:rsidRPr="001C1478">
        <w:t xml:space="preserve"> Utiliz</w:t>
      </w:r>
      <w:r>
        <w:t xml:space="preserve">ation for the report period </w:t>
      </w:r>
      <w:r w:rsidR="00765A0A">
        <w:rPr>
          <w:rFonts w:cstheme="minorHAnsi"/>
        </w:rPr>
        <w:t>01</w:t>
      </w:r>
      <w:r w:rsidR="00765A0A">
        <w:rPr>
          <w:rFonts w:cstheme="minorHAnsi"/>
          <w:vertAlign w:val="superscript"/>
        </w:rPr>
        <w:t>st</w:t>
      </w:r>
      <w:r w:rsidR="00765A0A">
        <w:rPr>
          <w:rFonts w:cstheme="minorHAnsi"/>
        </w:rPr>
        <w:t xml:space="preserve"> December – 31</w:t>
      </w:r>
      <w:r w:rsidR="00765A0A">
        <w:rPr>
          <w:rFonts w:cstheme="minorHAnsi"/>
          <w:vertAlign w:val="superscript"/>
        </w:rPr>
        <w:t xml:space="preserve">st </w:t>
      </w:r>
      <w:r w:rsidR="00765A0A">
        <w:rPr>
          <w:rFonts w:cstheme="minorHAnsi"/>
        </w:rPr>
        <w:t xml:space="preserve">December </w:t>
      </w:r>
      <w:r w:rsidR="00992913">
        <w:rPr>
          <w:rFonts w:cstheme="minorHAnsi"/>
        </w:rPr>
        <w:t>2022.</w:t>
      </w:r>
    </w:p>
    <w:p w14:paraId="33B59591" w14:textId="2D4E78B6" w:rsidR="00950EBB" w:rsidRPr="002D40BA" w:rsidRDefault="007717D1" w:rsidP="002D40BA">
      <w:pPr>
        <w:rPr>
          <w:rFonts w:cstheme="minorHAnsi"/>
        </w:rPr>
      </w:pPr>
      <w:r w:rsidRPr="007717D1">
        <w:rPr>
          <w:rFonts w:cstheme="minorHAnsi"/>
        </w:rPr>
        <w:drawing>
          <wp:inline distT="0" distB="0" distL="0" distR="0" wp14:anchorId="3679A4ED" wp14:editId="0D7BD9A9">
            <wp:extent cx="5943600" cy="3493135"/>
            <wp:effectExtent l="171450" t="171450" r="171450" b="1835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837A122" w14:textId="77777777" w:rsidR="00E42DEA" w:rsidRDefault="00E42DEA" w:rsidP="00E42DEA">
      <w:pPr>
        <w:pStyle w:val="Heading2"/>
        <w:rPr>
          <w:rFonts w:cstheme="minorHAnsi"/>
        </w:rPr>
      </w:pPr>
      <w:r>
        <w:rPr>
          <w:rFonts w:cstheme="minorHAnsi"/>
        </w:rPr>
        <w:t>SQL Backup Status</w:t>
      </w:r>
    </w:p>
    <w:p w14:paraId="692D7DCD" w14:textId="77777777" w:rsidR="00E42DEA" w:rsidRDefault="00E42DEA" w:rsidP="00E42DEA"/>
    <w:p w14:paraId="11400342" w14:textId="4020BEEE" w:rsidR="00E42DEA" w:rsidRDefault="00E42DEA" w:rsidP="00E42DEA">
      <w:pPr>
        <w:rPr>
          <w:rFonts w:cstheme="minorHAnsi"/>
        </w:rPr>
      </w:pPr>
      <w:r w:rsidRPr="001C1478">
        <w:t xml:space="preserve">Following is the </w:t>
      </w:r>
      <w:r w:rsidRPr="00E42DEA">
        <w:rPr>
          <w:b/>
        </w:rPr>
        <w:t>WBIC-PRODDBSRV01</w:t>
      </w:r>
      <w:r>
        <w:t xml:space="preserve"> Database </w:t>
      </w:r>
      <w:r w:rsidRPr="001C1478">
        <w:t>Backup S</w:t>
      </w:r>
      <w:r>
        <w:t xml:space="preserve">tatus for the report period </w:t>
      </w:r>
      <w:r w:rsidR="00992913">
        <w:t>1</w:t>
      </w:r>
      <w:r w:rsidR="00765A0A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</w:t>
      </w:r>
      <w:r w:rsidR="00765A0A">
        <w:rPr>
          <w:rFonts w:cstheme="minorHAnsi"/>
        </w:rPr>
        <w:t>December</w:t>
      </w:r>
      <w:r>
        <w:rPr>
          <w:rFonts w:cstheme="minorHAnsi"/>
        </w:rPr>
        <w:t xml:space="preserve"> – </w:t>
      </w:r>
      <w:proofErr w:type="gramStart"/>
      <w:r w:rsidR="00765A0A">
        <w:rPr>
          <w:rFonts w:cstheme="minorHAnsi"/>
        </w:rPr>
        <w:t>07</w:t>
      </w:r>
      <w:r w:rsidR="00765A0A" w:rsidRPr="00765A0A">
        <w:rPr>
          <w:rFonts w:cstheme="minorHAnsi"/>
          <w:vertAlign w:val="superscript"/>
        </w:rPr>
        <w:t>th</w:t>
      </w:r>
      <w:r w:rsidR="00765A0A">
        <w:rPr>
          <w:rFonts w:cstheme="minorHAnsi"/>
        </w:rPr>
        <w:t xml:space="preserve"> </w:t>
      </w:r>
      <w:r w:rsidR="00950EBB">
        <w:rPr>
          <w:rFonts w:cstheme="minorHAnsi"/>
          <w:vertAlign w:val="superscript"/>
        </w:rPr>
        <w:t xml:space="preserve"> </w:t>
      </w:r>
      <w:r w:rsidR="00765A0A">
        <w:rPr>
          <w:rFonts w:cstheme="minorHAnsi"/>
        </w:rPr>
        <w:t>January</w:t>
      </w:r>
      <w:proofErr w:type="gramEnd"/>
      <w:r>
        <w:rPr>
          <w:rFonts w:cstheme="minorHAnsi"/>
        </w:rPr>
        <w:t xml:space="preserve"> </w:t>
      </w:r>
      <w:r w:rsidR="00DD0611">
        <w:rPr>
          <w:rFonts w:cstheme="minorHAnsi"/>
        </w:rPr>
        <w:t>2023</w:t>
      </w:r>
      <w:r>
        <w:rPr>
          <w:rFonts w:cstheme="minorHAnsi"/>
        </w:rPr>
        <w:t>.</w:t>
      </w:r>
    </w:p>
    <w:tbl>
      <w:tblPr>
        <w:tblW w:w="11919" w:type="dxa"/>
        <w:tblInd w:w="-1348" w:type="dxa"/>
        <w:tblLook w:val="04A0" w:firstRow="1" w:lastRow="0" w:firstColumn="1" w:lastColumn="0" w:noHBand="0" w:noVBand="1"/>
      </w:tblPr>
      <w:tblGrid>
        <w:gridCol w:w="6455"/>
        <w:gridCol w:w="2455"/>
        <w:gridCol w:w="3009"/>
      </w:tblGrid>
      <w:tr w:rsidR="0096760A" w:rsidRPr="0096760A" w14:paraId="4446D820" w14:textId="77777777" w:rsidTr="00765A0A">
        <w:trPr>
          <w:trHeight w:val="269"/>
        </w:trPr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9B006" w14:textId="77777777" w:rsidR="0096760A" w:rsidRPr="0096760A" w:rsidRDefault="0096760A" w:rsidP="0096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76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SQL Server Nam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2C718" w14:textId="77777777" w:rsidR="0096760A" w:rsidRPr="0096760A" w:rsidRDefault="0096760A" w:rsidP="0096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76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Oldest Recovery Point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4CD9A7" w14:textId="77777777" w:rsidR="0096760A" w:rsidRPr="0096760A" w:rsidRDefault="0096760A" w:rsidP="0096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76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Latest Recovery Point</w:t>
            </w:r>
          </w:p>
        </w:tc>
      </w:tr>
      <w:tr w:rsidR="0096760A" w:rsidRPr="0096760A" w14:paraId="689D582D" w14:textId="77777777" w:rsidTr="00765A0A">
        <w:trPr>
          <w:trHeight w:val="256"/>
        </w:trPr>
        <w:tc>
          <w:tcPr>
            <w:tcW w:w="6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E1226" w14:textId="77777777" w:rsidR="0096760A" w:rsidRPr="0096760A" w:rsidRDefault="0096760A" w:rsidP="0096760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 w:eastAsia="en-IN"/>
              </w:rPr>
            </w:pPr>
            <w:r w:rsidRPr="0096760A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IN" w:eastAsia="en-IN"/>
              </w:rPr>
              <w:t>WBIC-PRODDBSRV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B236F" w14:textId="773A3E6B" w:rsidR="0096760A" w:rsidRPr="0096760A" w:rsidRDefault="00DD0611" w:rsidP="0096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rd De</w:t>
            </w:r>
            <w:bookmarkStart w:id="6" w:name="_GoBack"/>
            <w:bookmarkEnd w:id="6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 20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B14E5" w14:textId="205635F7" w:rsidR="0096760A" w:rsidRPr="0096760A" w:rsidRDefault="00DD0611" w:rsidP="009676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7th Jan 2023</w:t>
            </w:r>
          </w:p>
        </w:tc>
      </w:tr>
    </w:tbl>
    <w:p w14:paraId="487607E9" w14:textId="77777777" w:rsidR="00DD7DC0" w:rsidRPr="00DD7DC0" w:rsidRDefault="00DD7DC0" w:rsidP="00DD7DC0"/>
    <w:sectPr w:rsidR="00DD7DC0" w:rsidRPr="00DD7DC0" w:rsidSect="00225556">
      <w:headerReference w:type="default" r:id="rId17"/>
      <w:footerReference w:type="default" r:id="rId18"/>
      <w:headerReference w:type="first" r:id="rId19"/>
      <w:pgSz w:w="12240" w:h="15840"/>
      <w:pgMar w:top="1440" w:right="1440" w:bottom="125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D2674" w14:textId="77777777" w:rsidR="00D5787A" w:rsidRDefault="00D5787A" w:rsidP="00197D89">
      <w:pPr>
        <w:spacing w:after="0" w:line="240" w:lineRule="auto"/>
      </w:pPr>
      <w:r>
        <w:separator/>
      </w:r>
    </w:p>
  </w:endnote>
  <w:endnote w:type="continuationSeparator" w:id="0">
    <w:p w14:paraId="72AC6D93" w14:textId="77777777" w:rsidR="00D5787A" w:rsidRDefault="00D5787A" w:rsidP="0019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F991" w14:textId="3BEA887B" w:rsidR="00AF1CA4" w:rsidRPr="00D11367" w:rsidRDefault="00AF1CA4" w:rsidP="00197D89">
    <w:pPr>
      <w:pStyle w:val="FooterSmall"/>
      <w:tabs>
        <w:tab w:val="clear" w:pos="8306"/>
        <w:tab w:val="right" w:pos="9356"/>
      </w:tabs>
      <w:spacing w:before="20"/>
      <w:ind w:right="-330"/>
      <w:rPr>
        <w:rFonts w:asciiTheme="minorHAnsi" w:hAnsiTheme="minorHAnsi"/>
        <w:b/>
        <w:bCs/>
        <w:sz w:val="18"/>
        <w:szCs w:val="18"/>
        <w:lang w:val="en-US"/>
      </w:rPr>
    </w:pPr>
    <w:r w:rsidRPr="00D11367">
      <w:rPr>
        <w:rFonts w:asciiTheme="minorHAnsi" w:hAnsiTheme="minorHAnsi"/>
        <w:b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D0E319" wp14:editId="1BA51000">
              <wp:simplePos x="0" y="0"/>
              <wp:positionH relativeFrom="column">
                <wp:posOffset>-66675</wp:posOffset>
              </wp:positionH>
              <wp:positionV relativeFrom="paragraph">
                <wp:posOffset>-56515</wp:posOffset>
              </wp:positionV>
              <wp:extent cx="6238875" cy="0"/>
              <wp:effectExtent l="9525" t="11430" r="9525" b="762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4EE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.25pt;margin-top:-4.4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+l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/XwGbXMIK+XO+A7pSb7qF0W/WyRV2RLZ8BD8dtaQm/iM6F2Kv1gNVfbDZ8UghgB+&#10;GNapNr2HhDGgU9jJ+bYTfnKIwsd5+rBYPM4woq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"/>
          </w:pict>
        </mc:Fallback>
      </mc:AlternateContent>
    </w:r>
    <w:r w:rsidR="001C2FD6">
      <w:rPr>
        <w:rFonts w:asciiTheme="minorHAnsi" w:hAnsiTheme="minorHAnsi"/>
        <w:b/>
        <w:bCs/>
        <w:sz w:val="18"/>
        <w:szCs w:val="18"/>
        <w:lang w:val="en-US"/>
      </w:rPr>
      <w:t>Cloud Tech Hacks</w:t>
    </w:r>
    <w:r w:rsidRPr="00D11367">
      <w:rPr>
        <w:rFonts w:asciiTheme="minorHAnsi" w:hAnsiTheme="minorHAnsi"/>
        <w:b/>
        <w:bCs/>
        <w:sz w:val="18"/>
        <w:szCs w:val="18"/>
        <w:lang w:val="en-US"/>
      </w:rPr>
      <w:t xml:space="preserve"> Confidential              </w:t>
    </w:r>
    <w:r>
      <w:rPr>
        <w:rFonts w:asciiTheme="minorHAnsi" w:hAnsiTheme="minorHAnsi"/>
        <w:b/>
        <w:bCs/>
        <w:sz w:val="18"/>
        <w:szCs w:val="18"/>
        <w:lang w:val="en-US"/>
      </w:rPr>
      <w:t xml:space="preserve">                                    </w:t>
    </w:r>
    <w:r w:rsidRPr="00D11367">
      <w:rPr>
        <w:rFonts w:asciiTheme="minorHAnsi" w:hAnsiTheme="minorHAnsi"/>
        <w:b/>
        <w:bCs/>
        <w:sz w:val="18"/>
        <w:szCs w:val="18"/>
        <w:lang w:val="en-US"/>
      </w:rPr>
      <w:t xml:space="preserve">                                            </w:t>
    </w:r>
    <w:r>
      <w:rPr>
        <w:rFonts w:asciiTheme="minorHAnsi" w:hAnsiTheme="minorHAnsi"/>
        <w:b/>
        <w:bCs/>
        <w:sz w:val="18"/>
        <w:szCs w:val="18"/>
        <w:lang w:val="en-US"/>
      </w:rPr>
      <w:t xml:space="preserve">                                      </w:t>
    </w:r>
    <w:r w:rsidRPr="00D11367">
      <w:rPr>
        <w:rFonts w:asciiTheme="minorHAnsi" w:hAnsiTheme="minorHAnsi"/>
        <w:b/>
        <w:bCs/>
        <w:sz w:val="18"/>
        <w:szCs w:val="18"/>
        <w:lang w:val="en-US"/>
      </w:rPr>
      <w:t xml:space="preserve"> Page </w: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begin"/>
    </w:r>
    <w:r w:rsidRPr="00D11367">
      <w:rPr>
        <w:rFonts w:asciiTheme="minorHAnsi" w:hAnsiTheme="minorHAnsi"/>
        <w:b/>
        <w:bCs/>
        <w:sz w:val="18"/>
        <w:szCs w:val="18"/>
        <w:lang w:val="en-US"/>
      </w:rPr>
      <w:instrText xml:space="preserve"> PAGE </w:instrTex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separate"/>
    </w:r>
    <w:r w:rsidR="007717D1">
      <w:rPr>
        <w:rFonts w:asciiTheme="minorHAnsi" w:hAnsiTheme="minorHAnsi"/>
        <w:b/>
        <w:bCs/>
        <w:noProof/>
        <w:sz w:val="18"/>
        <w:szCs w:val="18"/>
        <w:lang w:val="en-US"/>
      </w:rPr>
      <w:t>7</w: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end"/>
    </w:r>
    <w:r w:rsidRPr="00D11367">
      <w:rPr>
        <w:rFonts w:asciiTheme="minorHAnsi" w:hAnsiTheme="minorHAnsi"/>
        <w:b/>
        <w:bCs/>
        <w:sz w:val="18"/>
        <w:szCs w:val="18"/>
        <w:lang w:val="en-US"/>
      </w:rPr>
      <w:t xml:space="preserve"> of </w: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begin"/>
    </w:r>
    <w:r w:rsidRPr="00D11367">
      <w:rPr>
        <w:rFonts w:asciiTheme="minorHAnsi" w:hAnsiTheme="minorHAnsi"/>
        <w:b/>
        <w:bCs/>
        <w:sz w:val="18"/>
        <w:szCs w:val="18"/>
        <w:lang w:val="en-US"/>
      </w:rPr>
      <w:instrText xml:space="preserve"> NUMPAGES </w:instrTex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separate"/>
    </w:r>
    <w:r w:rsidR="007717D1">
      <w:rPr>
        <w:rFonts w:asciiTheme="minorHAnsi" w:hAnsiTheme="minorHAnsi"/>
        <w:b/>
        <w:bCs/>
        <w:noProof/>
        <w:sz w:val="18"/>
        <w:szCs w:val="18"/>
        <w:lang w:val="en-US"/>
      </w:rPr>
      <w:t>7</w:t>
    </w:r>
    <w:r w:rsidRPr="00D11367">
      <w:rPr>
        <w:rFonts w:asciiTheme="minorHAnsi" w:hAnsiTheme="minorHAnsi"/>
        <w:b/>
        <w:bCs/>
        <w:sz w:val="18"/>
        <w:szCs w:val="18"/>
        <w:lang w:val="en-US"/>
      </w:rPr>
      <w:fldChar w:fldCharType="end"/>
    </w:r>
    <w:r w:rsidRPr="00D11367">
      <w:rPr>
        <w:rFonts w:asciiTheme="minorHAnsi" w:hAnsiTheme="minorHAnsi"/>
        <w:b/>
        <w:bCs/>
        <w:sz w:val="18"/>
        <w:szCs w:val="18"/>
        <w:lang w:val="en-US"/>
      </w:rPr>
      <w:t xml:space="preserve"> </w:t>
    </w:r>
  </w:p>
  <w:p w14:paraId="5A583B57" w14:textId="77777777" w:rsidR="00AF1CA4" w:rsidRDefault="00AF1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960C" w14:textId="77777777" w:rsidR="00D5787A" w:rsidRDefault="00D5787A" w:rsidP="00197D89">
      <w:pPr>
        <w:spacing w:after="0" w:line="240" w:lineRule="auto"/>
      </w:pPr>
      <w:r>
        <w:separator/>
      </w:r>
    </w:p>
  </w:footnote>
  <w:footnote w:type="continuationSeparator" w:id="0">
    <w:p w14:paraId="3C7048CB" w14:textId="77777777" w:rsidR="00D5787A" w:rsidRDefault="00D5787A" w:rsidP="0019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20" w:type="dxa"/>
      <w:tblInd w:w="-3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4"/>
      <w:gridCol w:w="6306"/>
    </w:tblGrid>
    <w:tr w:rsidR="00AF1CA4" w14:paraId="1FFFCD2B" w14:textId="77777777" w:rsidTr="00D11367">
      <w:tc>
        <w:tcPr>
          <w:tcW w:w="4314" w:type="dxa"/>
        </w:tcPr>
        <w:p w14:paraId="5F46E14F" w14:textId="77777777" w:rsidR="00AF1CA4" w:rsidRDefault="00AF1CA4">
          <w:pPr>
            <w:pStyle w:val="Header"/>
          </w:pPr>
        </w:p>
      </w:tc>
      <w:tc>
        <w:tcPr>
          <w:tcW w:w="6306" w:type="dxa"/>
          <w:vAlign w:val="bottom"/>
        </w:tcPr>
        <w:p w14:paraId="3D3E7448" w14:textId="1512BAA9" w:rsidR="00AF1CA4" w:rsidRDefault="00AF1CA4" w:rsidP="0031416B">
          <w:pPr>
            <w:pStyle w:val="Header"/>
            <w:ind w:left="4320"/>
          </w:pPr>
        </w:p>
      </w:tc>
    </w:tr>
  </w:tbl>
  <w:p w14:paraId="336EAA63" w14:textId="77777777" w:rsidR="00AF1CA4" w:rsidRDefault="00AF1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8ACE" w14:textId="77777777" w:rsidR="00AF1CA4" w:rsidRDefault="00AF1CA4" w:rsidP="0031416B">
    <w:pPr>
      <w:pStyle w:val="Header"/>
      <w:ind w:left="4320"/>
      <w:jc w:val="both"/>
    </w:pP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B4E"/>
    <w:multiLevelType w:val="multilevel"/>
    <w:tmpl w:val="644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E0A6F"/>
    <w:multiLevelType w:val="multilevel"/>
    <w:tmpl w:val="8452B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3945C9"/>
    <w:multiLevelType w:val="multilevel"/>
    <w:tmpl w:val="B5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02729"/>
    <w:multiLevelType w:val="multilevel"/>
    <w:tmpl w:val="B5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F0273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E5CA6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D4DFF"/>
    <w:multiLevelType w:val="hybridMultilevel"/>
    <w:tmpl w:val="BCE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908"/>
    <w:multiLevelType w:val="multilevel"/>
    <w:tmpl w:val="8274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77C87"/>
    <w:multiLevelType w:val="hybridMultilevel"/>
    <w:tmpl w:val="F45E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4186A"/>
    <w:multiLevelType w:val="hybridMultilevel"/>
    <w:tmpl w:val="8A380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1EBB"/>
    <w:multiLevelType w:val="hybridMultilevel"/>
    <w:tmpl w:val="60BA3DC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C523C5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F1FDF"/>
    <w:multiLevelType w:val="multilevel"/>
    <w:tmpl w:val="B5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C48C2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06C33"/>
    <w:multiLevelType w:val="hybridMultilevel"/>
    <w:tmpl w:val="7D6A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64D7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A0CFB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112C1"/>
    <w:multiLevelType w:val="multilevel"/>
    <w:tmpl w:val="D9B44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F3668B8"/>
    <w:multiLevelType w:val="multilevel"/>
    <w:tmpl w:val="FD96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811C82"/>
    <w:multiLevelType w:val="multilevel"/>
    <w:tmpl w:val="B5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AB5EDC"/>
    <w:multiLevelType w:val="multilevel"/>
    <w:tmpl w:val="CB16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055213"/>
    <w:multiLevelType w:val="hybridMultilevel"/>
    <w:tmpl w:val="4D4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82070"/>
    <w:multiLevelType w:val="multilevel"/>
    <w:tmpl w:val="644C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40B52"/>
    <w:multiLevelType w:val="multilevel"/>
    <w:tmpl w:val="B53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21"/>
  </w:num>
  <w:num w:numId="6">
    <w:abstractNumId w:val="22"/>
  </w:num>
  <w:num w:numId="7">
    <w:abstractNumId w:val="0"/>
  </w:num>
  <w:num w:numId="8">
    <w:abstractNumId w:val="14"/>
  </w:num>
  <w:num w:numId="9">
    <w:abstractNumId w:val="19"/>
  </w:num>
  <w:num w:numId="10">
    <w:abstractNumId w:val="23"/>
  </w:num>
  <w:num w:numId="11">
    <w:abstractNumId w:val="2"/>
  </w:num>
  <w:num w:numId="12">
    <w:abstractNumId w:val="12"/>
  </w:num>
  <w:num w:numId="13">
    <w:abstractNumId w:val="3"/>
  </w:num>
  <w:num w:numId="14">
    <w:abstractNumId w:val="7"/>
  </w:num>
  <w:num w:numId="15">
    <w:abstractNumId w:val="11"/>
  </w:num>
  <w:num w:numId="16">
    <w:abstractNumId w:val="13"/>
  </w:num>
  <w:num w:numId="17">
    <w:abstractNumId w:val="5"/>
  </w:num>
  <w:num w:numId="18">
    <w:abstractNumId w:val="16"/>
  </w:num>
  <w:num w:numId="19">
    <w:abstractNumId w:val="16"/>
  </w:num>
  <w:num w:numId="20">
    <w:abstractNumId w:val="15"/>
  </w:num>
  <w:num w:numId="21">
    <w:abstractNumId w:val="18"/>
  </w:num>
  <w:num w:numId="22">
    <w:abstractNumId w:val="4"/>
  </w:num>
  <w:num w:numId="23">
    <w:abstractNumId w:val="8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4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D"/>
    <w:rsid w:val="000063EB"/>
    <w:rsid w:val="00014852"/>
    <w:rsid w:val="00022E2D"/>
    <w:rsid w:val="00025B82"/>
    <w:rsid w:val="0003039B"/>
    <w:rsid w:val="00053ED6"/>
    <w:rsid w:val="00061BC1"/>
    <w:rsid w:val="00062669"/>
    <w:rsid w:val="0006280F"/>
    <w:rsid w:val="00062EEF"/>
    <w:rsid w:val="00067E99"/>
    <w:rsid w:val="00077104"/>
    <w:rsid w:val="0008325C"/>
    <w:rsid w:val="00091611"/>
    <w:rsid w:val="000A0C7C"/>
    <w:rsid w:val="000A1529"/>
    <w:rsid w:val="000C023B"/>
    <w:rsid w:val="000D2EA5"/>
    <w:rsid w:val="000E350D"/>
    <w:rsid w:val="000E6407"/>
    <w:rsid w:val="000E65C5"/>
    <w:rsid w:val="000E69B4"/>
    <w:rsid w:val="000F3967"/>
    <w:rsid w:val="001024D8"/>
    <w:rsid w:val="00102D0F"/>
    <w:rsid w:val="00112292"/>
    <w:rsid w:val="00115302"/>
    <w:rsid w:val="00120D61"/>
    <w:rsid w:val="00123AD0"/>
    <w:rsid w:val="00130545"/>
    <w:rsid w:val="00130DAA"/>
    <w:rsid w:val="001407F3"/>
    <w:rsid w:val="001531B3"/>
    <w:rsid w:val="001561DF"/>
    <w:rsid w:val="001632A4"/>
    <w:rsid w:val="00164331"/>
    <w:rsid w:val="001676AD"/>
    <w:rsid w:val="00173DE7"/>
    <w:rsid w:val="00181D7C"/>
    <w:rsid w:val="001841DC"/>
    <w:rsid w:val="00185F92"/>
    <w:rsid w:val="00195FB8"/>
    <w:rsid w:val="00197D89"/>
    <w:rsid w:val="001A723F"/>
    <w:rsid w:val="001B0B96"/>
    <w:rsid w:val="001B7333"/>
    <w:rsid w:val="001C1478"/>
    <w:rsid w:val="001C1CEB"/>
    <w:rsid w:val="001C2FD6"/>
    <w:rsid w:val="001C3F26"/>
    <w:rsid w:val="001C6E1C"/>
    <w:rsid w:val="001D51DA"/>
    <w:rsid w:val="001F3D72"/>
    <w:rsid w:val="002066B4"/>
    <w:rsid w:val="00210432"/>
    <w:rsid w:val="00214AEC"/>
    <w:rsid w:val="00222E24"/>
    <w:rsid w:val="00225556"/>
    <w:rsid w:val="0023659D"/>
    <w:rsid w:val="002433CA"/>
    <w:rsid w:val="00260982"/>
    <w:rsid w:val="002625E9"/>
    <w:rsid w:val="002735EA"/>
    <w:rsid w:val="00275311"/>
    <w:rsid w:val="00280615"/>
    <w:rsid w:val="00291A33"/>
    <w:rsid w:val="002973DA"/>
    <w:rsid w:val="002B4862"/>
    <w:rsid w:val="002C0584"/>
    <w:rsid w:val="002C7EBA"/>
    <w:rsid w:val="002D40BA"/>
    <w:rsid w:val="002E705E"/>
    <w:rsid w:val="002E715F"/>
    <w:rsid w:val="002F4846"/>
    <w:rsid w:val="002F6A1D"/>
    <w:rsid w:val="002F703A"/>
    <w:rsid w:val="00304AD6"/>
    <w:rsid w:val="0031416B"/>
    <w:rsid w:val="003334E2"/>
    <w:rsid w:val="00334F62"/>
    <w:rsid w:val="0034376E"/>
    <w:rsid w:val="003470F1"/>
    <w:rsid w:val="00351DCD"/>
    <w:rsid w:val="003566C4"/>
    <w:rsid w:val="00362D9E"/>
    <w:rsid w:val="00365857"/>
    <w:rsid w:val="00380383"/>
    <w:rsid w:val="00380CAD"/>
    <w:rsid w:val="00381781"/>
    <w:rsid w:val="003A0D53"/>
    <w:rsid w:val="003A0E95"/>
    <w:rsid w:val="003C7E49"/>
    <w:rsid w:val="003D00A0"/>
    <w:rsid w:val="003D4AD9"/>
    <w:rsid w:val="003D66EA"/>
    <w:rsid w:val="003E638F"/>
    <w:rsid w:val="003E7EDE"/>
    <w:rsid w:val="003F60BF"/>
    <w:rsid w:val="003F6860"/>
    <w:rsid w:val="003F6A37"/>
    <w:rsid w:val="00401634"/>
    <w:rsid w:val="00430702"/>
    <w:rsid w:val="00431CA7"/>
    <w:rsid w:val="004439D5"/>
    <w:rsid w:val="004461E9"/>
    <w:rsid w:val="00452D20"/>
    <w:rsid w:val="00460C25"/>
    <w:rsid w:val="00461858"/>
    <w:rsid w:val="004621EE"/>
    <w:rsid w:val="004734EE"/>
    <w:rsid w:val="00474600"/>
    <w:rsid w:val="004768C0"/>
    <w:rsid w:val="00482647"/>
    <w:rsid w:val="00482792"/>
    <w:rsid w:val="00483839"/>
    <w:rsid w:val="004975D4"/>
    <w:rsid w:val="004A1809"/>
    <w:rsid w:val="004C7AAA"/>
    <w:rsid w:val="004D6376"/>
    <w:rsid w:val="004E5A31"/>
    <w:rsid w:val="004E5DB6"/>
    <w:rsid w:val="004E7C38"/>
    <w:rsid w:val="004F480D"/>
    <w:rsid w:val="004F54CE"/>
    <w:rsid w:val="004F6DD3"/>
    <w:rsid w:val="00503059"/>
    <w:rsid w:val="005056BD"/>
    <w:rsid w:val="005200EC"/>
    <w:rsid w:val="00520462"/>
    <w:rsid w:val="00526907"/>
    <w:rsid w:val="005344FC"/>
    <w:rsid w:val="00534524"/>
    <w:rsid w:val="00535108"/>
    <w:rsid w:val="00552DEA"/>
    <w:rsid w:val="005533DA"/>
    <w:rsid w:val="00556DDA"/>
    <w:rsid w:val="00570C21"/>
    <w:rsid w:val="0058353A"/>
    <w:rsid w:val="00585A6D"/>
    <w:rsid w:val="00585ED4"/>
    <w:rsid w:val="00593BCD"/>
    <w:rsid w:val="00597DBF"/>
    <w:rsid w:val="005B0770"/>
    <w:rsid w:val="005B0B52"/>
    <w:rsid w:val="005B1264"/>
    <w:rsid w:val="005E2A48"/>
    <w:rsid w:val="005E305A"/>
    <w:rsid w:val="005F04A4"/>
    <w:rsid w:val="005F21FF"/>
    <w:rsid w:val="005F5761"/>
    <w:rsid w:val="00601BE5"/>
    <w:rsid w:val="006078F0"/>
    <w:rsid w:val="00626822"/>
    <w:rsid w:val="00633ACD"/>
    <w:rsid w:val="00641145"/>
    <w:rsid w:val="00660AF9"/>
    <w:rsid w:val="00660BC9"/>
    <w:rsid w:val="00660C27"/>
    <w:rsid w:val="00662E7E"/>
    <w:rsid w:val="0066641B"/>
    <w:rsid w:val="00666A39"/>
    <w:rsid w:val="00670EBD"/>
    <w:rsid w:val="0067333D"/>
    <w:rsid w:val="0068753A"/>
    <w:rsid w:val="00691ECD"/>
    <w:rsid w:val="006948AB"/>
    <w:rsid w:val="00696175"/>
    <w:rsid w:val="006A2652"/>
    <w:rsid w:val="006A5384"/>
    <w:rsid w:val="006A5B0C"/>
    <w:rsid w:val="006B0476"/>
    <w:rsid w:val="006C254D"/>
    <w:rsid w:val="006C69ED"/>
    <w:rsid w:val="006D2752"/>
    <w:rsid w:val="006E4704"/>
    <w:rsid w:val="006E52CB"/>
    <w:rsid w:val="006E59A2"/>
    <w:rsid w:val="00701800"/>
    <w:rsid w:val="0072107B"/>
    <w:rsid w:val="00721126"/>
    <w:rsid w:val="0072516D"/>
    <w:rsid w:val="0073039A"/>
    <w:rsid w:val="00743151"/>
    <w:rsid w:val="0074641C"/>
    <w:rsid w:val="00752CF6"/>
    <w:rsid w:val="00753014"/>
    <w:rsid w:val="00765A0A"/>
    <w:rsid w:val="00765CBF"/>
    <w:rsid w:val="00765EEE"/>
    <w:rsid w:val="007717D1"/>
    <w:rsid w:val="007742B4"/>
    <w:rsid w:val="0077536B"/>
    <w:rsid w:val="00776D8D"/>
    <w:rsid w:val="00782ABF"/>
    <w:rsid w:val="00785ECB"/>
    <w:rsid w:val="00787402"/>
    <w:rsid w:val="007C2507"/>
    <w:rsid w:val="007C49E8"/>
    <w:rsid w:val="007D0F0C"/>
    <w:rsid w:val="007D5661"/>
    <w:rsid w:val="007D620D"/>
    <w:rsid w:val="007E6E9F"/>
    <w:rsid w:val="00804797"/>
    <w:rsid w:val="00813B8F"/>
    <w:rsid w:val="00815378"/>
    <w:rsid w:val="00815575"/>
    <w:rsid w:val="00833E8D"/>
    <w:rsid w:val="008349F1"/>
    <w:rsid w:val="00840197"/>
    <w:rsid w:val="00843D7A"/>
    <w:rsid w:val="00845571"/>
    <w:rsid w:val="008455E4"/>
    <w:rsid w:val="00845F72"/>
    <w:rsid w:val="00856DA8"/>
    <w:rsid w:val="0085757D"/>
    <w:rsid w:val="0086382B"/>
    <w:rsid w:val="008729B1"/>
    <w:rsid w:val="00877912"/>
    <w:rsid w:val="008825DD"/>
    <w:rsid w:val="00882855"/>
    <w:rsid w:val="00883A87"/>
    <w:rsid w:val="008966FD"/>
    <w:rsid w:val="00897553"/>
    <w:rsid w:val="008A192E"/>
    <w:rsid w:val="008A1EBB"/>
    <w:rsid w:val="008A2CC7"/>
    <w:rsid w:val="008A46B2"/>
    <w:rsid w:val="008A4DDD"/>
    <w:rsid w:val="008B51D5"/>
    <w:rsid w:val="008C20A0"/>
    <w:rsid w:val="008C2D83"/>
    <w:rsid w:val="008C6ECC"/>
    <w:rsid w:val="008D579F"/>
    <w:rsid w:val="008D5A8D"/>
    <w:rsid w:val="008E131D"/>
    <w:rsid w:val="0091775B"/>
    <w:rsid w:val="009440FA"/>
    <w:rsid w:val="00950EBB"/>
    <w:rsid w:val="00956F01"/>
    <w:rsid w:val="009605C5"/>
    <w:rsid w:val="009627E3"/>
    <w:rsid w:val="00962B12"/>
    <w:rsid w:val="0096760A"/>
    <w:rsid w:val="00984310"/>
    <w:rsid w:val="00990596"/>
    <w:rsid w:val="00992913"/>
    <w:rsid w:val="00992D03"/>
    <w:rsid w:val="00997B47"/>
    <w:rsid w:val="009A1056"/>
    <w:rsid w:val="009A11FC"/>
    <w:rsid w:val="009A4687"/>
    <w:rsid w:val="009B3E0C"/>
    <w:rsid w:val="009C353D"/>
    <w:rsid w:val="009C6EF5"/>
    <w:rsid w:val="009D56DA"/>
    <w:rsid w:val="009D6FB7"/>
    <w:rsid w:val="009D7808"/>
    <w:rsid w:val="009E1DE8"/>
    <w:rsid w:val="009F1651"/>
    <w:rsid w:val="00A00C4D"/>
    <w:rsid w:val="00A04657"/>
    <w:rsid w:val="00A120BB"/>
    <w:rsid w:val="00A173BB"/>
    <w:rsid w:val="00A21750"/>
    <w:rsid w:val="00A2214C"/>
    <w:rsid w:val="00A302C5"/>
    <w:rsid w:val="00A40CDD"/>
    <w:rsid w:val="00A4553D"/>
    <w:rsid w:val="00A51C18"/>
    <w:rsid w:val="00A52267"/>
    <w:rsid w:val="00A579BA"/>
    <w:rsid w:val="00A61CD9"/>
    <w:rsid w:val="00A65C2F"/>
    <w:rsid w:val="00A8079D"/>
    <w:rsid w:val="00A84530"/>
    <w:rsid w:val="00A85CD4"/>
    <w:rsid w:val="00A86071"/>
    <w:rsid w:val="00A8760B"/>
    <w:rsid w:val="00A92FD8"/>
    <w:rsid w:val="00A956CD"/>
    <w:rsid w:val="00AA0C8F"/>
    <w:rsid w:val="00AB51C3"/>
    <w:rsid w:val="00AB7044"/>
    <w:rsid w:val="00AB70D8"/>
    <w:rsid w:val="00AC008E"/>
    <w:rsid w:val="00AC3E41"/>
    <w:rsid w:val="00AC7DF1"/>
    <w:rsid w:val="00AD0F74"/>
    <w:rsid w:val="00AE38E6"/>
    <w:rsid w:val="00AE6C42"/>
    <w:rsid w:val="00AF1CA4"/>
    <w:rsid w:val="00AF69D9"/>
    <w:rsid w:val="00AF6C4A"/>
    <w:rsid w:val="00B004BA"/>
    <w:rsid w:val="00B05E60"/>
    <w:rsid w:val="00B06D18"/>
    <w:rsid w:val="00B21F8F"/>
    <w:rsid w:val="00B242E9"/>
    <w:rsid w:val="00B34F09"/>
    <w:rsid w:val="00B4026C"/>
    <w:rsid w:val="00B43CCD"/>
    <w:rsid w:val="00B45AB6"/>
    <w:rsid w:val="00B60A0F"/>
    <w:rsid w:val="00B6278D"/>
    <w:rsid w:val="00B67F93"/>
    <w:rsid w:val="00B718A1"/>
    <w:rsid w:val="00B74E96"/>
    <w:rsid w:val="00B80718"/>
    <w:rsid w:val="00BB02A4"/>
    <w:rsid w:val="00BB0AE5"/>
    <w:rsid w:val="00BB2DC8"/>
    <w:rsid w:val="00BB5CE9"/>
    <w:rsid w:val="00BB5EE3"/>
    <w:rsid w:val="00BC0CC3"/>
    <w:rsid w:val="00BC6B0B"/>
    <w:rsid w:val="00BD24FA"/>
    <w:rsid w:val="00BF2A15"/>
    <w:rsid w:val="00C074EC"/>
    <w:rsid w:val="00C101BD"/>
    <w:rsid w:val="00C11AB3"/>
    <w:rsid w:val="00C123DF"/>
    <w:rsid w:val="00C135A6"/>
    <w:rsid w:val="00C174B4"/>
    <w:rsid w:val="00C251E7"/>
    <w:rsid w:val="00C305BF"/>
    <w:rsid w:val="00C43F97"/>
    <w:rsid w:val="00C4755D"/>
    <w:rsid w:val="00C51CC0"/>
    <w:rsid w:val="00C642DD"/>
    <w:rsid w:val="00C65773"/>
    <w:rsid w:val="00C710D1"/>
    <w:rsid w:val="00C77B05"/>
    <w:rsid w:val="00C87A22"/>
    <w:rsid w:val="00C97E1F"/>
    <w:rsid w:val="00CA2FC8"/>
    <w:rsid w:val="00CA607B"/>
    <w:rsid w:val="00CB1227"/>
    <w:rsid w:val="00CC19F2"/>
    <w:rsid w:val="00CC5B2B"/>
    <w:rsid w:val="00CC6BD3"/>
    <w:rsid w:val="00CD4864"/>
    <w:rsid w:val="00CE2ACE"/>
    <w:rsid w:val="00CF450E"/>
    <w:rsid w:val="00CF76CA"/>
    <w:rsid w:val="00CF7976"/>
    <w:rsid w:val="00D01B41"/>
    <w:rsid w:val="00D05B36"/>
    <w:rsid w:val="00D11367"/>
    <w:rsid w:val="00D24EB9"/>
    <w:rsid w:val="00D272F5"/>
    <w:rsid w:val="00D2750B"/>
    <w:rsid w:val="00D35DE9"/>
    <w:rsid w:val="00D454F8"/>
    <w:rsid w:val="00D47641"/>
    <w:rsid w:val="00D52BA6"/>
    <w:rsid w:val="00D5787A"/>
    <w:rsid w:val="00D62009"/>
    <w:rsid w:val="00D632AF"/>
    <w:rsid w:val="00D674BD"/>
    <w:rsid w:val="00D71A87"/>
    <w:rsid w:val="00D722CD"/>
    <w:rsid w:val="00D75867"/>
    <w:rsid w:val="00D831E4"/>
    <w:rsid w:val="00D918CF"/>
    <w:rsid w:val="00D937B8"/>
    <w:rsid w:val="00DA6619"/>
    <w:rsid w:val="00DB1C09"/>
    <w:rsid w:val="00DB2D81"/>
    <w:rsid w:val="00DB4855"/>
    <w:rsid w:val="00DC07AB"/>
    <w:rsid w:val="00DC5AE5"/>
    <w:rsid w:val="00DD0611"/>
    <w:rsid w:val="00DD0D3C"/>
    <w:rsid w:val="00DD7DC0"/>
    <w:rsid w:val="00DE0CA4"/>
    <w:rsid w:val="00DE78E0"/>
    <w:rsid w:val="00DF0A34"/>
    <w:rsid w:val="00DF21A8"/>
    <w:rsid w:val="00E0078A"/>
    <w:rsid w:val="00E022F4"/>
    <w:rsid w:val="00E067B8"/>
    <w:rsid w:val="00E07EB9"/>
    <w:rsid w:val="00E1191B"/>
    <w:rsid w:val="00E15DE5"/>
    <w:rsid w:val="00E2164D"/>
    <w:rsid w:val="00E21D48"/>
    <w:rsid w:val="00E22DC0"/>
    <w:rsid w:val="00E27787"/>
    <w:rsid w:val="00E42DEA"/>
    <w:rsid w:val="00E60CED"/>
    <w:rsid w:val="00E64C35"/>
    <w:rsid w:val="00E72CA0"/>
    <w:rsid w:val="00E83D65"/>
    <w:rsid w:val="00E8583E"/>
    <w:rsid w:val="00E92783"/>
    <w:rsid w:val="00E93E24"/>
    <w:rsid w:val="00E955FE"/>
    <w:rsid w:val="00E970B1"/>
    <w:rsid w:val="00E97CD3"/>
    <w:rsid w:val="00EA5403"/>
    <w:rsid w:val="00EA7939"/>
    <w:rsid w:val="00EB36E7"/>
    <w:rsid w:val="00EB3EA9"/>
    <w:rsid w:val="00ED257E"/>
    <w:rsid w:val="00EE7000"/>
    <w:rsid w:val="00EF521B"/>
    <w:rsid w:val="00EF6DD1"/>
    <w:rsid w:val="00F00448"/>
    <w:rsid w:val="00F00EA7"/>
    <w:rsid w:val="00F02C26"/>
    <w:rsid w:val="00F12D02"/>
    <w:rsid w:val="00F13062"/>
    <w:rsid w:val="00F14192"/>
    <w:rsid w:val="00F26552"/>
    <w:rsid w:val="00F3583F"/>
    <w:rsid w:val="00F4018A"/>
    <w:rsid w:val="00F43505"/>
    <w:rsid w:val="00F45CFF"/>
    <w:rsid w:val="00F61ABA"/>
    <w:rsid w:val="00F71F41"/>
    <w:rsid w:val="00F73186"/>
    <w:rsid w:val="00F841D9"/>
    <w:rsid w:val="00FA3C43"/>
    <w:rsid w:val="00FB1019"/>
    <w:rsid w:val="00FB31B6"/>
    <w:rsid w:val="00FC5CC3"/>
    <w:rsid w:val="00FD2179"/>
    <w:rsid w:val="00FD71B2"/>
    <w:rsid w:val="00FE0E4B"/>
    <w:rsid w:val="00FE3894"/>
    <w:rsid w:val="00FF4BEB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B310"/>
  <w15:docId w15:val="{F1730094-EA5A-4A9B-88A2-86899EC9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F4"/>
  </w:style>
  <w:style w:type="paragraph" w:styleId="Heading1">
    <w:name w:val="heading 1"/>
    <w:basedOn w:val="Normal"/>
    <w:next w:val="Normal"/>
    <w:link w:val="Heading1Char"/>
    <w:uiPriority w:val="9"/>
    <w:qFormat/>
    <w:rsid w:val="000C023B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23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8E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E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E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E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E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E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E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23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23B"/>
    <w:rPr>
      <w:rFonts w:eastAsiaTheme="majorEastAsia" w:cstheme="majorBidi"/>
      <w:bCs/>
      <w:color w:val="00B0F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A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5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722C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3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ayon-h">
    <w:name w:val="crayon-h"/>
    <w:basedOn w:val="DefaultParagraphFont"/>
    <w:rsid w:val="00AE38E6"/>
  </w:style>
  <w:style w:type="character" w:customStyle="1" w:styleId="crayon-r">
    <w:name w:val="crayon-r"/>
    <w:basedOn w:val="DefaultParagraphFont"/>
    <w:rsid w:val="00AE38E6"/>
  </w:style>
  <w:style w:type="character" w:customStyle="1" w:styleId="crayon-cn">
    <w:name w:val="crayon-cn"/>
    <w:basedOn w:val="DefaultParagraphFont"/>
    <w:rsid w:val="00AE38E6"/>
  </w:style>
  <w:style w:type="character" w:customStyle="1" w:styleId="crayon-i">
    <w:name w:val="crayon-i"/>
    <w:basedOn w:val="DefaultParagraphFont"/>
    <w:rsid w:val="00AE38E6"/>
  </w:style>
  <w:style w:type="character" w:customStyle="1" w:styleId="crayon-sy">
    <w:name w:val="crayon-sy"/>
    <w:basedOn w:val="DefaultParagraphFont"/>
    <w:rsid w:val="00AE38E6"/>
  </w:style>
  <w:style w:type="character" w:customStyle="1" w:styleId="crayon-v">
    <w:name w:val="crayon-v"/>
    <w:basedOn w:val="DefaultParagraphFont"/>
    <w:rsid w:val="00AE38E6"/>
  </w:style>
  <w:style w:type="character" w:customStyle="1" w:styleId="crayon-o">
    <w:name w:val="crayon-o"/>
    <w:basedOn w:val="DefaultParagraphFont"/>
    <w:rsid w:val="00AE38E6"/>
  </w:style>
  <w:style w:type="character" w:customStyle="1" w:styleId="crayon-s">
    <w:name w:val="crayon-s"/>
    <w:basedOn w:val="DefaultParagraphFont"/>
    <w:rsid w:val="00AE38E6"/>
  </w:style>
  <w:style w:type="paragraph" w:customStyle="1" w:styleId="wp-caption-text">
    <w:name w:val="wp-caption-text"/>
    <w:basedOn w:val="Normal"/>
    <w:rsid w:val="00AE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e">
    <w:name w:val="crayon-e"/>
    <w:basedOn w:val="DefaultParagraphFont"/>
    <w:rsid w:val="00AE38E6"/>
  </w:style>
  <w:style w:type="paragraph" w:styleId="TOCHeading">
    <w:name w:val="TOC Heading"/>
    <w:basedOn w:val="Heading1"/>
    <w:next w:val="Normal"/>
    <w:uiPriority w:val="39"/>
    <w:unhideWhenUsed/>
    <w:qFormat/>
    <w:rsid w:val="00FF4B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4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BEB"/>
    <w:pPr>
      <w:spacing w:after="100"/>
      <w:ind w:left="220"/>
    </w:pPr>
  </w:style>
  <w:style w:type="paragraph" w:customStyle="1" w:styleId="Default">
    <w:name w:val="Default"/>
    <w:rsid w:val="00EA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verBlockHeading1">
    <w:name w:val="Cover Block Heading 1"/>
    <w:basedOn w:val="Normal"/>
    <w:next w:val="CoverBlockTextBold"/>
    <w:uiPriority w:val="99"/>
    <w:rsid w:val="001A723F"/>
    <w:pPr>
      <w:spacing w:before="1320" w:after="40"/>
      <w:ind w:right="-567"/>
      <w:jc w:val="right"/>
    </w:pPr>
    <w:rPr>
      <w:rFonts w:ascii="Calibri" w:eastAsia="Times New Roman" w:hAnsi="Calibri" w:cs="Times New Roman"/>
      <w:i/>
      <w:lang w:eastAsia="ja-JP"/>
    </w:rPr>
  </w:style>
  <w:style w:type="paragraph" w:customStyle="1" w:styleId="CoverBlockTextBold">
    <w:name w:val="Cover Block Text Bold"/>
    <w:basedOn w:val="Normal"/>
    <w:uiPriority w:val="99"/>
    <w:rsid w:val="001A723F"/>
    <w:pPr>
      <w:spacing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CoverBlockHeading2">
    <w:name w:val="Cover Block Heading 2"/>
    <w:basedOn w:val="Normal"/>
    <w:next w:val="CoverBlockTextBold"/>
    <w:uiPriority w:val="99"/>
    <w:rsid w:val="001A723F"/>
    <w:pPr>
      <w:spacing w:before="720"/>
      <w:ind w:left="-567" w:right="-567"/>
      <w:jc w:val="right"/>
    </w:pPr>
    <w:rPr>
      <w:rFonts w:ascii="Calibri" w:eastAsia="Times New Roman" w:hAnsi="Calibri" w:cs="Times New Roman"/>
      <w:i/>
      <w:iCs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9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89"/>
  </w:style>
  <w:style w:type="paragraph" w:styleId="Footer">
    <w:name w:val="footer"/>
    <w:basedOn w:val="Normal"/>
    <w:link w:val="FooterChar"/>
    <w:uiPriority w:val="99"/>
    <w:unhideWhenUsed/>
    <w:rsid w:val="0019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89"/>
  </w:style>
  <w:style w:type="paragraph" w:customStyle="1" w:styleId="FooterSmall">
    <w:name w:val="Footer Small"/>
    <w:basedOn w:val="Footer"/>
    <w:rsid w:val="00197D89"/>
    <w:pPr>
      <w:tabs>
        <w:tab w:val="clear" w:pos="4680"/>
        <w:tab w:val="clear" w:pos="9360"/>
        <w:tab w:val="center" w:pos="4153"/>
        <w:tab w:val="right" w:pos="8306"/>
      </w:tabs>
      <w:spacing w:line="264" w:lineRule="auto"/>
    </w:pPr>
    <w:rPr>
      <w:rFonts w:ascii="Arial Narrow" w:eastAsia="Arial Narrow" w:hAnsi="Arial Narrow" w:cs="Arial Narrow"/>
      <w:sz w:val="12"/>
      <w:szCs w:val="12"/>
      <w:lang w:val="en-IN" w:eastAsia="ja-JP"/>
    </w:rPr>
  </w:style>
  <w:style w:type="character" w:styleId="Strong">
    <w:name w:val="Strong"/>
    <w:basedOn w:val="DefaultParagraphFont"/>
    <w:uiPriority w:val="22"/>
    <w:qFormat/>
    <w:rsid w:val="00785ECB"/>
    <w:rPr>
      <w:b/>
      <w:bCs/>
    </w:rPr>
  </w:style>
  <w:style w:type="character" w:customStyle="1" w:styleId="apple-converted-space">
    <w:name w:val="apple-converted-space"/>
    <w:basedOn w:val="DefaultParagraphFont"/>
    <w:rsid w:val="00785ECB"/>
  </w:style>
  <w:style w:type="character" w:customStyle="1" w:styleId="hps">
    <w:name w:val="hps"/>
    <w:basedOn w:val="DefaultParagraphFont"/>
    <w:rsid w:val="00785ECB"/>
  </w:style>
  <w:style w:type="character" w:customStyle="1" w:styleId="Mention1">
    <w:name w:val="Mention1"/>
    <w:basedOn w:val="DefaultParagraphFont"/>
    <w:uiPriority w:val="99"/>
    <w:semiHidden/>
    <w:unhideWhenUsed/>
    <w:rsid w:val="007C2507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B3E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3E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E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E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E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E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5661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1E7"/>
    <w:rPr>
      <w:color w:val="808080"/>
      <w:shd w:val="clear" w:color="auto" w:fill="E6E6E6"/>
    </w:rPr>
  </w:style>
  <w:style w:type="paragraph" w:customStyle="1" w:styleId="lf-text-block">
    <w:name w:val="lf-text-block"/>
    <w:basedOn w:val="Normal"/>
    <w:rsid w:val="00D7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4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Engineer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9E228-FB7D-492A-A7B1-0629D5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PRAKASH</dc:creator>
  <cp:lastModifiedBy>Microsoft account</cp:lastModifiedBy>
  <cp:revision>14</cp:revision>
  <cp:lastPrinted>2017-10-09T13:02:00Z</cp:lastPrinted>
  <dcterms:created xsi:type="dcterms:W3CDTF">2021-12-18T14:14:00Z</dcterms:created>
  <dcterms:modified xsi:type="dcterms:W3CDTF">2024-05-1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gagaur@microsoft.com</vt:lpwstr>
  </property>
  <property fmtid="{D5CDD505-2E9C-101B-9397-08002B2CF9AE}" pid="6" name="MSIP_Label_f42aa342-8706-4288-bd11-ebb85995028c_SetDate">
    <vt:lpwstr>2017-09-28T19:11:59.4966919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